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D322" w14:textId="0D98C184" w:rsidR="000E4DAF" w:rsidRDefault="000E4DAF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567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22AAA987" w14:textId="474D21DA" w:rsidR="000E4DAF" w:rsidRDefault="005C6EB1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567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6080BC91" wp14:editId="5C15EA5E">
            <wp:simplePos x="0" y="0"/>
            <wp:positionH relativeFrom="margin">
              <wp:posOffset>5228402</wp:posOffset>
            </wp:positionH>
            <wp:positionV relativeFrom="paragraph">
              <wp:posOffset>79815</wp:posOffset>
            </wp:positionV>
            <wp:extent cx="16192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46" y="21106"/>
                <wp:lineTo x="21346" y="0"/>
                <wp:lineTo x="0" y="0"/>
              </wp:wrapPolygon>
            </wp:wrapTight>
            <wp:docPr id="473802182" name="Picture 473802182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66249" w14:textId="16E416D8" w:rsidR="000E4DAF" w:rsidRDefault="000E4DAF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567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7AD12DF5" w14:textId="77777777" w:rsidR="005C6EB1" w:rsidRDefault="005C6EB1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567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298FCDC3" w14:textId="77777777" w:rsidR="000E4DAF" w:rsidRDefault="000E4DAF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142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0CD57D25" w14:textId="77777777" w:rsidR="000E4DAF" w:rsidRPr="000C2567" w:rsidRDefault="000E4DAF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142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 w:rsidRPr="000C2567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mocktails (non - alcohol)</w:t>
      </w:r>
    </w:p>
    <w:p w14:paraId="752EBCF8" w14:textId="77777777" w:rsidR="000E4DAF" w:rsidRDefault="000E4DAF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142"/>
        <w:rPr>
          <w:bCs/>
          <w:iCs/>
          <w:sz w:val="24"/>
        </w:rPr>
      </w:pPr>
    </w:p>
    <w:p w14:paraId="1D146FB4" w14:textId="7F44546A" w:rsidR="000E4DAF" w:rsidRPr="004F064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4"/>
        </w:rPr>
      </w:pPr>
      <w:r w:rsidRPr="000C2567">
        <w:rPr>
          <w:b/>
          <w:iCs/>
          <w:sz w:val="26"/>
          <w:szCs w:val="26"/>
        </w:rPr>
        <w:t>Strawberry Cream Soda</w:t>
      </w:r>
      <w:r>
        <w:rPr>
          <w:b/>
          <w:iCs/>
          <w:sz w:val="24"/>
        </w:rPr>
        <w:t xml:space="preserve">        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 w:rsidRPr="006B08B5">
        <w:rPr>
          <w:b/>
          <w:iCs/>
          <w:sz w:val="24"/>
        </w:rPr>
        <w:t>$</w:t>
      </w:r>
      <w:r w:rsidR="004D368E">
        <w:rPr>
          <w:b/>
          <w:iCs/>
          <w:sz w:val="24"/>
        </w:rPr>
        <w:t>10</w:t>
      </w:r>
    </w:p>
    <w:p w14:paraId="340E1EBD" w14:textId="77777777" w:rsidR="000E4DAF" w:rsidRPr="0059249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1"/>
        </w:rPr>
      </w:pPr>
      <w:r>
        <w:rPr>
          <w:bCs/>
          <w:i/>
          <w:szCs w:val="21"/>
        </w:rPr>
        <w:t>s</w:t>
      </w:r>
      <w:r w:rsidRPr="0059249F">
        <w:rPr>
          <w:bCs/>
          <w:i/>
          <w:szCs w:val="21"/>
        </w:rPr>
        <w:t xml:space="preserve">trawberry syrup, soda, whipped </w:t>
      </w:r>
      <w:proofErr w:type="gramStart"/>
      <w:r w:rsidRPr="0059249F">
        <w:rPr>
          <w:bCs/>
          <w:i/>
          <w:szCs w:val="21"/>
        </w:rPr>
        <w:t>cream</w:t>
      </w:r>
      <w:proofErr w:type="gramEnd"/>
    </w:p>
    <w:p w14:paraId="1CBE040A" w14:textId="77777777" w:rsidR="000E4DAF" w:rsidRPr="00687B23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0"/>
          <w:szCs w:val="18"/>
        </w:rPr>
      </w:pPr>
    </w:p>
    <w:p w14:paraId="40ADC322" w14:textId="48BD746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4"/>
        </w:rPr>
      </w:pPr>
      <w:r w:rsidRPr="000C2567">
        <w:rPr>
          <w:b/>
          <w:iCs/>
          <w:sz w:val="26"/>
          <w:szCs w:val="26"/>
        </w:rPr>
        <w:t>Pink Lady</w:t>
      </w:r>
      <w:r>
        <w:rPr>
          <w:b/>
          <w:iCs/>
          <w:sz w:val="24"/>
        </w:rPr>
        <w:t xml:space="preserve"> 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  <w:t>$</w:t>
      </w:r>
      <w:r w:rsidR="004D368E">
        <w:rPr>
          <w:b/>
          <w:iCs/>
          <w:sz w:val="24"/>
        </w:rPr>
        <w:t>10</w:t>
      </w:r>
    </w:p>
    <w:p w14:paraId="6523BE79" w14:textId="3AE8ECE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0"/>
        </w:rPr>
      </w:pPr>
      <w:r>
        <w:rPr>
          <w:bCs/>
          <w:i/>
          <w:szCs w:val="20"/>
        </w:rPr>
        <w:t>r</w:t>
      </w:r>
      <w:r w:rsidRPr="000D37CA">
        <w:rPr>
          <w:bCs/>
          <w:i/>
          <w:szCs w:val="20"/>
        </w:rPr>
        <w:t xml:space="preserve">aspberry </w:t>
      </w:r>
      <w:r>
        <w:rPr>
          <w:bCs/>
          <w:i/>
          <w:szCs w:val="20"/>
        </w:rPr>
        <w:t>lemonade, ice cream</w:t>
      </w:r>
    </w:p>
    <w:p w14:paraId="3C99B8ED" w14:textId="77777777" w:rsidR="00105CB6" w:rsidRPr="00687B23" w:rsidRDefault="00105CB6" w:rsidP="00D13658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Cs/>
          <w:i/>
          <w:sz w:val="20"/>
          <w:szCs w:val="20"/>
        </w:rPr>
      </w:pPr>
    </w:p>
    <w:p w14:paraId="21B08AFC" w14:textId="4CCE89EC" w:rsidR="000E4DAF" w:rsidRPr="004F064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4"/>
        </w:rPr>
      </w:pPr>
      <w:r w:rsidRPr="000C2567">
        <w:rPr>
          <w:b/>
          <w:iCs/>
          <w:sz w:val="26"/>
          <w:szCs w:val="26"/>
        </w:rPr>
        <w:t>Virgin Mojito</w:t>
      </w:r>
      <w:r>
        <w:rPr>
          <w:b/>
          <w:iCs/>
          <w:sz w:val="24"/>
        </w:rPr>
        <w:t xml:space="preserve"> 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 w:rsidRPr="006B08B5">
        <w:rPr>
          <w:b/>
          <w:iCs/>
          <w:sz w:val="24"/>
        </w:rPr>
        <w:t>$</w:t>
      </w:r>
      <w:r w:rsidR="004D368E">
        <w:rPr>
          <w:b/>
          <w:iCs/>
          <w:sz w:val="24"/>
        </w:rPr>
        <w:t>10</w:t>
      </w:r>
    </w:p>
    <w:p w14:paraId="0CD0A491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4"/>
        </w:rPr>
      </w:pPr>
      <w:r w:rsidRPr="0059249F">
        <w:rPr>
          <w:bCs/>
          <w:i/>
          <w:sz w:val="24"/>
          <w:u w:val="single"/>
        </w:rPr>
        <w:t>Original</w:t>
      </w:r>
      <w:r>
        <w:rPr>
          <w:bCs/>
          <w:iCs/>
          <w:sz w:val="24"/>
        </w:rPr>
        <w:t xml:space="preserve">, </w:t>
      </w:r>
      <w:r w:rsidRPr="0059249F">
        <w:rPr>
          <w:bCs/>
          <w:i/>
          <w:sz w:val="24"/>
          <w:u w:val="single"/>
        </w:rPr>
        <w:t xml:space="preserve">Raspberry </w:t>
      </w:r>
      <w:r>
        <w:rPr>
          <w:bCs/>
          <w:iCs/>
          <w:sz w:val="24"/>
        </w:rPr>
        <w:t xml:space="preserve">or </w:t>
      </w:r>
      <w:r w:rsidRPr="0059249F">
        <w:rPr>
          <w:bCs/>
          <w:i/>
          <w:sz w:val="24"/>
          <w:u w:val="single"/>
        </w:rPr>
        <w:t>Blue Berry</w:t>
      </w:r>
    </w:p>
    <w:p w14:paraId="3B45F8F0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4"/>
        </w:rPr>
      </w:pPr>
      <w:r>
        <w:rPr>
          <w:bCs/>
          <w:i/>
          <w:szCs w:val="21"/>
        </w:rPr>
        <w:t>coconut water, sprite, lemon, mint</w:t>
      </w:r>
    </w:p>
    <w:p w14:paraId="066BD3C0" w14:textId="77777777" w:rsidR="000E4DAF" w:rsidRPr="00687B23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0"/>
          <w:szCs w:val="18"/>
        </w:rPr>
      </w:pPr>
    </w:p>
    <w:p w14:paraId="71A727F1" w14:textId="440E396A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4"/>
        </w:rPr>
      </w:pPr>
      <w:r w:rsidRPr="000C2567">
        <w:rPr>
          <w:b/>
          <w:iCs/>
          <w:sz w:val="26"/>
          <w:szCs w:val="26"/>
        </w:rPr>
        <w:t xml:space="preserve">Passionfruit Sparkler </w:t>
      </w:r>
      <w:r>
        <w:rPr>
          <w:b/>
          <w:iCs/>
          <w:sz w:val="24"/>
        </w:rPr>
        <w:t xml:space="preserve">   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 w:rsidRPr="006B08B5">
        <w:rPr>
          <w:b/>
          <w:iCs/>
          <w:sz w:val="24"/>
        </w:rPr>
        <w:t>$</w:t>
      </w:r>
      <w:r w:rsidR="004D368E">
        <w:rPr>
          <w:b/>
          <w:iCs/>
          <w:sz w:val="24"/>
        </w:rPr>
        <w:t>10</w:t>
      </w:r>
    </w:p>
    <w:p w14:paraId="34B4356C" w14:textId="77777777" w:rsidR="000E4DAF" w:rsidRPr="001F4AD1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4"/>
        </w:rPr>
      </w:pPr>
      <w:r>
        <w:rPr>
          <w:bCs/>
          <w:i/>
          <w:szCs w:val="21"/>
        </w:rPr>
        <w:t>coconut water, passion fruit syrup, soda</w:t>
      </w:r>
    </w:p>
    <w:p w14:paraId="357BC2F0" w14:textId="77777777" w:rsidR="00D13658" w:rsidRPr="00687B23" w:rsidRDefault="00D13658" w:rsidP="00B6206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</w:rPr>
      </w:pPr>
    </w:p>
    <w:p w14:paraId="3B23517D" w14:textId="78B0E630" w:rsidR="000E4DAF" w:rsidRPr="004F064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4"/>
        </w:rPr>
      </w:pPr>
      <w:r w:rsidRPr="000C2567">
        <w:rPr>
          <w:b/>
          <w:iCs/>
          <w:sz w:val="26"/>
          <w:szCs w:val="26"/>
        </w:rPr>
        <w:t xml:space="preserve">Strawberry </w:t>
      </w:r>
      <w:proofErr w:type="gramStart"/>
      <w:r w:rsidRPr="000C2567">
        <w:rPr>
          <w:b/>
          <w:iCs/>
          <w:sz w:val="26"/>
          <w:szCs w:val="26"/>
        </w:rPr>
        <w:t>Crush</w:t>
      </w:r>
      <w:r>
        <w:rPr>
          <w:b/>
          <w:iCs/>
          <w:sz w:val="24"/>
        </w:rPr>
        <w:t xml:space="preserve">  </w:t>
      </w:r>
      <w:r>
        <w:rPr>
          <w:b/>
          <w:iCs/>
          <w:sz w:val="24"/>
        </w:rPr>
        <w:tab/>
      </w:r>
      <w:proofErr w:type="gramEnd"/>
      <w:r>
        <w:rPr>
          <w:b/>
          <w:iCs/>
          <w:sz w:val="24"/>
        </w:rPr>
        <w:tab/>
      </w:r>
      <w:r>
        <w:rPr>
          <w:b/>
          <w:iCs/>
          <w:sz w:val="24"/>
        </w:rPr>
        <w:tab/>
        <w:t>$10</w:t>
      </w:r>
    </w:p>
    <w:p w14:paraId="54FA04F2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4"/>
        </w:rPr>
      </w:pPr>
      <w:r>
        <w:rPr>
          <w:bCs/>
          <w:i/>
          <w:szCs w:val="21"/>
        </w:rPr>
        <w:t>s</w:t>
      </w:r>
      <w:r w:rsidRPr="0059249F">
        <w:rPr>
          <w:bCs/>
          <w:i/>
          <w:szCs w:val="21"/>
        </w:rPr>
        <w:t>trawberr</w:t>
      </w:r>
      <w:r>
        <w:rPr>
          <w:bCs/>
          <w:i/>
          <w:szCs w:val="21"/>
        </w:rPr>
        <w:t>ies, mint, ginger ale</w:t>
      </w:r>
    </w:p>
    <w:p w14:paraId="169CA9BC" w14:textId="77777777" w:rsidR="000E4DAF" w:rsidRPr="000C2567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16"/>
          <w:szCs w:val="14"/>
        </w:rPr>
      </w:pPr>
    </w:p>
    <w:p w14:paraId="13284167" w14:textId="77777777" w:rsidR="000E4DAF" w:rsidRPr="004F064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4"/>
        </w:rPr>
      </w:pPr>
      <w:r w:rsidRPr="000C2567">
        <w:rPr>
          <w:b/>
          <w:iCs/>
          <w:sz w:val="26"/>
          <w:szCs w:val="26"/>
        </w:rPr>
        <w:t>S</w:t>
      </w:r>
      <w:r>
        <w:rPr>
          <w:b/>
          <w:iCs/>
          <w:sz w:val="26"/>
          <w:szCs w:val="26"/>
        </w:rPr>
        <w:t xml:space="preserve">parkling Pineapple Ginger </w:t>
      </w:r>
      <w:proofErr w:type="gramStart"/>
      <w:r>
        <w:rPr>
          <w:b/>
          <w:iCs/>
          <w:sz w:val="26"/>
          <w:szCs w:val="26"/>
        </w:rPr>
        <w:t>Ale</w:t>
      </w:r>
      <w:r>
        <w:rPr>
          <w:b/>
          <w:iCs/>
          <w:sz w:val="24"/>
        </w:rPr>
        <w:t xml:space="preserve">  </w:t>
      </w:r>
      <w:r>
        <w:rPr>
          <w:b/>
          <w:iCs/>
          <w:sz w:val="24"/>
        </w:rPr>
        <w:tab/>
      </w:r>
      <w:proofErr w:type="gramEnd"/>
      <w:r>
        <w:rPr>
          <w:b/>
          <w:iCs/>
          <w:sz w:val="24"/>
        </w:rPr>
        <w:tab/>
        <w:t>$10</w:t>
      </w:r>
    </w:p>
    <w:p w14:paraId="0A61D76D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4"/>
        </w:rPr>
      </w:pPr>
      <w:r>
        <w:rPr>
          <w:bCs/>
          <w:i/>
          <w:szCs w:val="21"/>
        </w:rPr>
        <w:t>pineapple juice, mint, ginger ale</w:t>
      </w:r>
    </w:p>
    <w:p w14:paraId="66921D41" w14:textId="77777777" w:rsidR="000E4DAF" w:rsidRPr="00687B23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0"/>
          <w:szCs w:val="20"/>
        </w:rPr>
      </w:pPr>
    </w:p>
    <w:p w14:paraId="0E792A59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4"/>
        </w:rPr>
      </w:pPr>
      <w:r w:rsidRPr="000C2567">
        <w:rPr>
          <w:b/>
          <w:iCs/>
          <w:sz w:val="26"/>
          <w:szCs w:val="26"/>
        </w:rPr>
        <w:t>Espresso Cream</w:t>
      </w:r>
      <w:r>
        <w:rPr>
          <w:b/>
          <w:iCs/>
          <w:sz w:val="24"/>
        </w:rPr>
        <w:t xml:space="preserve">   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 w:rsidRPr="006B08B5">
        <w:rPr>
          <w:b/>
          <w:iCs/>
          <w:sz w:val="24"/>
        </w:rPr>
        <w:t>$</w:t>
      </w:r>
      <w:r>
        <w:rPr>
          <w:b/>
          <w:iCs/>
          <w:sz w:val="24"/>
        </w:rPr>
        <w:t>10</w:t>
      </w:r>
    </w:p>
    <w:p w14:paraId="595A42BD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1"/>
        </w:rPr>
      </w:pPr>
      <w:r>
        <w:rPr>
          <w:bCs/>
          <w:i/>
          <w:szCs w:val="21"/>
        </w:rPr>
        <w:t>espresso, cream, vanilla syrup</w:t>
      </w:r>
    </w:p>
    <w:p w14:paraId="0EE6B00C" w14:textId="77777777" w:rsidR="000E4DAF" w:rsidRPr="00687B23" w:rsidRDefault="000E4DAF" w:rsidP="00D13658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Cs/>
          <w:i/>
        </w:rPr>
      </w:pPr>
    </w:p>
    <w:p w14:paraId="42FC87F6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4"/>
        </w:rPr>
      </w:pPr>
      <w:r w:rsidRPr="000C2567">
        <w:rPr>
          <w:b/>
          <w:iCs/>
          <w:sz w:val="26"/>
          <w:szCs w:val="26"/>
        </w:rPr>
        <w:t>Fantacia</w:t>
      </w:r>
      <w:r>
        <w:rPr>
          <w:b/>
          <w:iCs/>
          <w:sz w:val="26"/>
          <w:szCs w:val="26"/>
        </w:rPr>
        <w:t xml:space="preserve"> 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</w:r>
      <w:r w:rsidRPr="006B08B5">
        <w:rPr>
          <w:b/>
          <w:iCs/>
          <w:sz w:val="24"/>
        </w:rPr>
        <w:t>$</w:t>
      </w:r>
      <w:r>
        <w:rPr>
          <w:b/>
          <w:iCs/>
          <w:sz w:val="24"/>
        </w:rPr>
        <w:t>10</w:t>
      </w:r>
    </w:p>
    <w:p w14:paraId="6CF8CCC5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1"/>
        </w:rPr>
      </w:pPr>
      <w:r>
        <w:rPr>
          <w:bCs/>
          <w:i/>
          <w:szCs w:val="21"/>
        </w:rPr>
        <w:t xml:space="preserve">butterfly pea flower syrup, cultured milk, </w:t>
      </w:r>
    </w:p>
    <w:p w14:paraId="1FD48AB1" w14:textId="77777777" w:rsidR="000E4DAF" w:rsidRDefault="000E4DAF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</w:tabs>
        <w:spacing w:after="0" w:line="240" w:lineRule="auto"/>
        <w:ind w:left="5529" w:hanging="142"/>
        <w:rPr>
          <w:bCs/>
          <w:i/>
          <w:szCs w:val="21"/>
        </w:rPr>
      </w:pPr>
      <w:r>
        <w:rPr>
          <w:bCs/>
          <w:i/>
          <w:szCs w:val="21"/>
        </w:rPr>
        <w:t>lemon juice</w:t>
      </w:r>
    </w:p>
    <w:p w14:paraId="2DC28BDE" w14:textId="77777777" w:rsidR="00B62063" w:rsidRDefault="00B62063" w:rsidP="000E4DAF">
      <w:pPr>
        <w:tabs>
          <w:tab w:val="left" w:pos="3402"/>
          <w:tab w:val="left" w:pos="4820"/>
          <w:tab w:val="left" w:pos="6096"/>
          <w:tab w:val="left" w:pos="7938"/>
          <w:tab w:val="left" w:pos="9356"/>
        </w:tabs>
        <w:spacing w:after="0" w:line="240" w:lineRule="auto"/>
        <w:ind w:left="5529" w:hanging="142"/>
        <w:rPr>
          <w:bCs/>
          <w:i/>
          <w:szCs w:val="21"/>
        </w:rPr>
      </w:pPr>
    </w:p>
    <w:p w14:paraId="34E61E64" w14:textId="2F698885" w:rsidR="00B62063" w:rsidRPr="00B62063" w:rsidRDefault="00B62063" w:rsidP="00B62063">
      <w:pPr>
        <w:tabs>
          <w:tab w:val="left" w:pos="426"/>
        </w:tabs>
        <w:spacing w:after="0"/>
        <w:ind w:firstLine="5245"/>
        <w:rPr>
          <w:b/>
          <w:i/>
          <w:smallCaps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B62063">
        <w:rPr>
          <w:b/>
          <w:i/>
          <w:smallCaps/>
          <w:sz w:val="32"/>
          <w:szCs w:val="32"/>
        </w:rPr>
        <w:t xml:space="preserve">Curious </w:t>
      </w:r>
      <w:r w:rsidRPr="00B62063">
        <w:rPr>
          <w:b/>
          <w:i/>
          <w:smallCaps/>
          <w:sz w:val="32"/>
          <w:szCs w:val="32"/>
          <w:u w:val="single"/>
        </w:rPr>
        <w:t>ALCOHOL-FREE</w:t>
      </w:r>
      <w:r w:rsidRPr="00B62063">
        <w:rPr>
          <w:b/>
          <w:i/>
          <w:smallCaps/>
          <w:sz w:val="32"/>
          <w:szCs w:val="32"/>
        </w:rPr>
        <w:t xml:space="preserve"> Drinks</w:t>
      </w:r>
    </w:p>
    <w:p w14:paraId="16569A39" w14:textId="77777777" w:rsidR="00B62063" w:rsidRPr="00B62063" w:rsidRDefault="00B62063" w:rsidP="00B62063">
      <w:pPr>
        <w:tabs>
          <w:tab w:val="left" w:pos="426"/>
        </w:tabs>
        <w:spacing w:after="0"/>
        <w:rPr>
          <w:rFonts w:cstheme="minorHAnsi"/>
          <w:b/>
          <w:bCs/>
          <w:i/>
          <w:sz w:val="16"/>
          <w:szCs w:val="16"/>
        </w:rPr>
      </w:pPr>
      <w:r w:rsidRPr="00B62063">
        <w:rPr>
          <w:rFonts w:cstheme="minorHAnsi"/>
          <w:b/>
          <w:bCs/>
          <w:i/>
          <w:sz w:val="16"/>
          <w:szCs w:val="16"/>
        </w:rPr>
        <w:t xml:space="preserve">   </w:t>
      </w:r>
      <w:r w:rsidRPr="00B62063">
        <w:rPr>
          <w:rFonts w:cstheme="minorHAnsi"/>
          <w:b/>
          <w:bCs/>
          <w:i/>
          <w:sz w:val="10"/>
          <w:szCs w:val="10"/>
        </w:rPr>
        <w:t xml:space="preserve">            </w:t>
      </w:r>
    </w:p>
    <w:p w14:paraId="7B28A2FD" w14:textId="5A6D7652" w:rsidR="00B62063" w:rsidRPr="00B62063" w:rsidRDefault="004D368E" w:rsidP="004D368E">
      <w:pPr>
        <w:tabs>
          <w:tab w:val="left" w:pos="426"/>
          <w:tab w:val="left" w:pos="10206"/>
        </w:tabs>
        <w:spacing w:after="0"/>
        <w:ind w:firstLine="5529"/>
        <w:rPr>
          <w:rFonts w:cstheme="minorHAnsi"/>
          <w:b/>
          <w:bCs/>
          <w:iCs/>
          <w:sz w:val="26"/>
          <w:szCs w:val="26"/>
        </w:rPr>
      </w:pPr>
      <w:r>
        <w:rPr>
          <w:rFonts w:cstheme="minorHAnsi"/>
          <w:b/>
          <w:bCs/>
          <w:i/>
          <w:sz w:val="24"/>
          <w:szCs w:val="24"/>
        </w:rPr>
        <w:t xml:space="preserve">   </w:t>
      </w:r>
      <w:r w:rsidR="00B62063" w:rsidRPr="00B62063">
        <w:rPr>
          <w:rFonts w:cstheme="minorHAnsi"/>
          <w:b/>
          <w:bCs/>
          <w:iCs/>
          <w:sz w:val="26"/>
          <w:szCs w:val="26"/>
        </w:rPr>
        <w:t>Sparkling rose</w:t>
      </w:r>
      <w:r w:rsidR="00B62063">
        <w:rPr>
          <w:rFonts w:cstheme="minorHAnsi"/>
          <w:b/>
          <w:bCs/>
          <w:iCs/>
          <w:sz w:val="26"/>
          <w:szCs w:val="26"/>
        </w:rPr>
        <w:t xml:space="preserve"> </w:t>
      </w:r>
      <w:r>
        <w:rPr>
          <w:rFonts w:cstheme="minorHAnsi"/>
          <w:b/>
          <w:bCs/>
          <w:iCs/>
          <w:sz w:val="26"/>
          <w:szCs w:val="26"/>
        </w:rPr>
        <w:tab/>
      </w:r>
      <w:r w:rsidRPr="006B08B5">
        <w:rPr>
          <w:b/>
          <w:iCs/>
          <w:sz w:val="24"/>
        </w:rPr>
        <w:t>$</w:t>
      </w:r>
      <w:r>
        <w:rPr>
          <w:b/>
          <w:iCs/>
          <w:sz w:val="24"/>
        </w:rPr>
        <w:t>1</w:t>
      </w:r>
      <w:r>
        <w:rPr>
          <w:b/>
          <w:iCs/>
          <w:sz w:val="24"/>
        </w:rPr>
        <w:t>2</w:t>
      </w:r>
    </w:p>
    <w:p w14:paraId="6101BABF" w14:textId="77777777" w:rsidR="00B62063" w:rsidRPr="00524D6F" w:rsidRDefault="00B62063" w:rsidP="004D368E">
      <w:pPr>
        <w:tabs>
          <w:tab w:val="left" w:pos="426"/>
          <w:tab w:val="left" w:pos="10206"/>
        </w:tabs>
        <w:spacing w:after="0"/>
        <w:ind w:firstLine="5387"/>
        <w:rPr>
          <w:rFonts w:cstheme="minorHAnsi"/>
          <w:b/>
          <w:bCs/>
          <w:iCs/>
          <w:sz w:val="20"/>
          <w:szCs w:val="20"/>
        </w:rPr>
      </w:pPr>
    </w:p>
    <w:p w14:paraId="5847FC0D" w14:textId="593A604B" w:rsidR="00B62063" w:rsidRPr="00524D6F" w:rsidRDefault="00D45E98" w:rsidP="004D368E">
      <w:pPr>
        <w:tabs>
          <w:tab w:val="left" w:pos="426"/>
          <w:tab w:val="left" w:pos="10206"/>
        </w:tabs>
        <w:spacing w:after="0"/>
        <w:ind w:firstLine="5387"/>
        <w:rPr>
          <w:rFonts w:cstheme="minorHAnsi"/>
          <w:b/>
          <w:bCs/>
          <w:iCs/>
          <w:sz w:val="26"/>
          <w:szCs w:val="26"/>
        </w:rPr>
      </w:pPr>
      <w:r>
        <w:rPr>
          <w:rFonts w:cstheme="minorHAnsi"/>
          <w:b/>
          <w:bCs/>
          <w:iCs/>
          <w:sz w:val="26"/>
          <w:szCs w:val="26"/>
        </w:rPr>
        <w:t xml:space="preserve">     </w:t>
      </w:r>
      <w:proofErr w:type="spellStart"/>
      <w:r w:rsidR="00B62063" w:rsidRPr="00B62063">
        <w:rPr>
          <w:rFonts w:cstheme="minorHAnsi"/>
          <w:b/>
          <w:bCs/>
          <w:iCs/>
          <w:sz w:val="26"/>
          <w:szCs w:val="26"/>
        </w:rPr>
        <w:t>Apero</w:t>
      </w:r>
      <w:proofErr w:type="spellEnd"/>
      <w:r w:rsidR="00B62063" w:rsidRPr="00B62063">
        <w:rPr>
          <w:rFonts w:cstheme="minorHAnsi"/>
          <w:b/>
          <w:bCs/>
          <w:iCs/>
          <w:sz w:val="26"/>
          <w:szCs w:val="26"/>
        </w:rPr>
        <w:t xml:space="preserve"> spritz </w:t>
      </w:r>
      <w:r w:rsidR="00B62063" w:rsidRPr="00524D6F">
        <w:rPr>
          <w:rFonts w:cstheme="minorHAnsi"/>
          <w:iCs/>
          <w:sz w:val="26"/>
          <w:szCs w:val="26"/>
        </w:rPr>
        <w:t>bittersweet orange</w:t>
      </w:r>
      <w:r w:rsidR="004D368E">
        <w:rPr>
          <w:rFonts w:cstheme="minorHAnsi"/>
          <w:iCs/>
          <w:sz w:val="26"/>
          <w:szCs w:val="26"/>
        </w:rPr>
        <w:tab/>
      </w:r>
      <w:r w:rsidR="004D368E" w:rsidRPr="006B08B5">
        <w:rPr>
          <w:b/>
          <w:iCs/>
          <w:sz w:val="24"/>
        </w:rPr>
        <w:t>$</w:t>
      </w:r>
      <w:r w:rsidR="004D368E">
        <w:rPr>
          <w:b/>
          <w:iCs/>
          <w:sz w:val="24"/>
        </w:rPr>
        <w:t>1</w:t>
      </w:r>
      <w:r w:rsidR="004D368E">
        <w:rPr>
          <w:b/>
          <w:iCs/>
          <w:sz w:val="24"/>
        </w:rPr>
        <w:t>2</w:t>
      </w:r>
    </w:p>
    <w:p w14:paraId="5C9D629A" w14:textId="77777777" w:rsidR="00B62063" w:rsidRPr="00524D6F" w:rsidRDefault="00B62063" w:rsidP="004D368E">
      <w:pPr>
        <w:tabs>
          <w:tab w:val="left" w:pos="426"/>
          <w:tab w:val="left" w:pos="10206"/>
        </w:tabs>
        <w:spacing w:after="0"/>
        <w:ind w:firstLine="5387"/>
        <w:rPr>
          <w:rFonts w:cstheme="minorHAnsi"/>
          <w:b/>
          <w:bCs/>
          <w:iCs/>
          <w:sz w:val="20"/>
          <w:szCs w:val="20"/>
        </w:rPr>
      </w:pPr>
    </w:p>
    <w:p w14:paraId="540CD349" w14:textId="685FFE08" w:rsidR="00B62063" w:rsidRPr="00524D6F" w:rsidRDefault="00524D6F" w:rsidP="004D368E">
      <w:pPr>
        <w:tabs>
          <w:tab w:val="left" w:pos="426"/>
          <w:tab w:val="left" w:pos="10206"/>
        </w:tabs>
        <w:spacing w:after="0"/>
        <w:ind w:firstLine="5387"/>
        <w:rPr>
          <w:rFonts w:cstheme="minorHAnsi"/>
          <w:b/>
          <w:bCs/>
          <w:iCs/>
          <w:sz w:val="26"/>
          <w:szCs w:val="26"/>
        </w:rPr>
      </w:pPr>
      <w:r>
        <w:rPr>
          <w:rFonts w:cstheme="minorHAnsi"/>
          <w:b/>
          <w:bCs/>
          <w:iCs/>
          <w:sz w:val="26"/>
          <w:szCs w:val="26"/>
        </w:rPr>
        <w:t xml:space="preserve">      </w:t>
      </w:r>
      <w:r w:rsidR="00B62063" w:rsidRPr="00B62063">
        <w:rPr>
          <w:rFonts w:cstheme="minorHAnsi"/>
          <w:b/>
          <w:bCs/>
          <w:iCs/>
          <w:sz w:val="26"/>
          <w:szCs w:val="26"/>
        </w:rPr>
        <w:t>Gin and Tonic</w:t>
      </w:r>
      <w:r w:rsidR="00B62063" w:rsidRPr="00B62063">
        <w:rPr>
          <w:rFonts w:cstheme="minorHAnsi"/>
          <w:iCs/>
          <w:sz w:val="26"/>
          <w:szCs w:val="26"/>
        </w:rPr>
        <w:t xml:space="preserve"> cucumber</w:t>
      </w:r>
      <w:r w:rsidR="004D368E">
        <w:rPr>
          <w:rFonts w:cstheme="minorHAnsi"/>
          <w:iCs/>
          <w:sz w:val="26"/>
          <w:szCs w:val="26"/>
        </w:rPr>
        <w:tab/>
      </w:r>
      <w:r w:rsidR="004D368E" w:rsidRPr="006B08B5">
        <w:rPr>
          <w:b/>
          <w:iCs/>
          <w:sz w:val="24"/>
        </w:rPr>
        <w:t>$</w:t>
      </w:r>
      <w:r w:rsidR="004D368E">
        <w:rPr>
          <w:b/>
          <w:iCs/>
          <w:sz w:val="24"/>
        </w:rPr>
        <w:t>1</w:t>
      </w:r>
      <w:r w:rsidR="004D368E">
        <w:rPr>
          <w:b/>
          <w:iCs/>
          <w:sz w:val="24"/>
        </w:rPr>
        <w:t>2</w:t>
      </w:r>
    </w:p>
    <w:p w14:paraId="0B127196" w14:textId="77777777" w:rsidR="00B62063" w:rsidRPr="00524D6F" w:rsidRDefault="00B62063" w:rsidP="004D368E">
      <w:pPr>
        <w:tabs>
          <w:tab w:val="left" w:pos="426"/>
          <w:tab w:val="left" w:pos="10206"/>
        </w:tabs>
        <w:spacing w:after="0"/>
        <w:ind w:firstLine="5387"/>
        <w:rPr>
          <w:rFonts w:cstheme="minorHAnsi"/>
          <w:b/>
          <w:bCs/>
          <w:iCs/>
          <w:sz w:val="20"/>
          <w:szCs w:val="20"/>
        </w:rPr>
      </w:pPr>
    </w:p>
    <w:p w14:paraId="5D9C47B4" w14:textId="6D8B71C1" w:rsidR="00B62063" w:rsidRPr="00B62063" w:rsidRDefault="00524D6F" w:rsidP="004D368E">
      <w:pPr>
        <w:tabs>
          <w:tab w:val="left" w:pos="426"/>
          <w:tab w:val="left" w:pos="10206"/>
        </w:tabs>
        <w:spacing w:after="0"/>
        <w:ind w:firstLine="5387"/>
        <w:rPr>
          <w:rFonts w:cstheme="minorHAnsi"/>
          <w:b/>
          <w:bCs/>
          <w:iCs/>
          <w:sz w:val="26"/>
          <w:szCs w:val="26"/>
        </w:rPr>
      </w:pPr>
      <w:r>
        <w:rPr>
          <w:rFonts w:cstheme="minorHAnsi"/>
          <w:b/>
          <w:bCs/>
          <w:iCs/>
          <w:sz w:val="26"/>
          <w:szCs w:val="26"/>
        </w:rPr>
        <w:t xml:space="preserve">      </w:t>
      </w:r>
      <w:r w:rsidR="00B62063" w:rsidRPr="00B62063">
        <w:rPr>
          <w:rFonts w:cstheme="minorHAnsi"/>
          <w:b/>
          <w:bCs/>
          <w:iCs/>
          <w:sz w:val="26"/>
          <w:szCs w:val="26"/>
        </w:rPr>
        <w:t>Grapefruit margarita</w:t>
      </w:r>
      <w:r w:rsidR="004D368E">
        <w:rPr>
          <w:rFonts w:cstheme="minorHAnsi"/>
          <w:b/>
          <w:bCs/>
          <w:iCs/>
          <w:sz w:val="26"/>
          <w:szCs w:val="26"/>
        </w:rPr>
        <w:tab/>
      </w:r>
      <w:r w:rsidR="004D368E" w:rsidRPr="004D368E">
        <w:rPr>
          <w:rFonts w:cstheme="minorHAnsi"/>
          <w:b/>
          <w:bCs/>
          <w:iCs/>
          <w:sz w:val="24"/>
          <w:szCs w:val="24"/>
        </w:rPr>
        <w:t>$12</w:t>
      </w:r>
    </w:p>
    <w:p w14:paraId="4F77B7C8" w14:textId="77777777" w:rsidR="00B62063" w:rsidRPr="00524D6F" w:rsidRDefault="00B62063" w:rsidP="00B62063">
      <w:pPr>
        <w:tabs>
          <w:tab w:val="left" w:pos="426"/>
        </w:tabs>
        <w:spacing w:after="0"/>
        <w:ind w:firstLine="5387"/>
        <w:rPr>
          <w:rFonts w:cstheme="minorHAnsi"/>
          <w:b/>
          <w:bCs/>
          <w:iCs/>
          <w:sz w:val="20"/>
          <w:szCs w:val="20"/>
          <w:u w:val="single"/>
        </w:rPr>
      </w:pPr>
    </w:p>
    <w:p w14:paraId="2178B438" w14:textId="77777777" w:rsidR="008216D4" w:rsidRPr="005414C5" w:rsidRDefault="00524D6F" w:rsidP="008216D4">
      <w:pPr>
        <w:tabs>
          <w:tab w:val="left" w:pos="426"/>
        </w:tabs>
        <w:spacing w:after="0"/>
        <w:ind w:firstLine="5387"/>
        <w:rPr>
          <w:b/>
          <w:i/>
          <w:smallCaps/>
          <w:sz w:val="24"/>
          <w:szCs w:val="24"/>
          <w:u w:val="single"/>
        </w:rPr>
      </w:pPr>
      <w:proofErr w:type="gramStart"/>
      <w:r w:rsidRPr="005414C5">
        <w:rPr>
          <w:b/>
          <w:i/>
          <w:smallCaps/>
          <w:sz w:val="24"/>
          <w:szCs w:val="24"/>
          <w:u w:val="single"/>
        </w:rPr>
        <w:t xml:space="preserve">ALCOHOL </w:t>
      </w:r>
      <w:r w:rsidR="00B62063" w:rsidRPr="005414C5">
        <w:rPr>
          <w:rFonts w:cstheme="minorHAnsi"/>
          <w:b/>
          <w:bCs/>
          <w:iCs/>
          <w:u w:val="single"/>
        </w:rPr>
        <w:t xml:space="preserve"> </w:t>
      </w:r>
      <w:r w:rsidR="00B62063" w:rsidRPr="005414C5">
        <w:rPr>
          <w:rFonts w:cstheme="minorHAnsi"/>
          <w:b/>
          <w:bCs/>
          <w:iCs/>
          <w:sz w:val="26"/>
          <w:szCs w:val="26"/>
          <w:u w:val="single"/>
        </w:rPr>
        <w:t>&amp;</w:t>
      </w:r>
      <w:proofErr w:type="gramEnd"/>
      <w:r w:rsidR="00B62063" w:rsidRPr="005414C5">
        <w:rPr>
          <w:rFonts w:cstheme="minorHAnsi"/>
          <w:b/>
          <w:bCs/>
          <w:iCs/>
          <w:sz w:val="26"/>
          <w:szCs w:val="26"/>
          <w:u w:val="single"/>
        </w:rPr>
        <w:t xml:space="preserve"> </w:t>
      </w:r>
      <w:r w:rsidRPr="005414C5">
        <w:rPr>
          <w:b/>
          <w:i/>
          <w:smallCaps/>
          <w:sz w:val="24"/>
          <w:szCs w:val="24"/>
          <w:u w:val="single"/>
        </w:rPr>
        <w:t>SUGAR FREE</w:t>
      </w:r>
    </w:p>
    <w:p w14:paraId="62C51AB1" w14:textId="2CF8863E" w:rsidR="00B62063" w:rsidRPr="008216D4" w:rsidRDefault="008216D4" w:rsidP="004D368E">
      <w:pPr>
        <w:tabs>
          <w:tab w:val="left" w:pos="426"/>
          <w:tab w:val="left" w:pos="10206"/>
        </w:tabs>
        <w:spacing w:after="0"/>
        <w:ind w:firstLine="5387"/>
        <w:rPr>
          <w:b/>
          <w:i/>
          <w:smallCaps/>
          <w:sz w:val="24"/>
          <w:szCs w:val="24"/>
        </w:rPr>
      </w:pPr>
      <w:r>
        <w:rPr>
          <w:rFonts w:cstheme="minorHAnsi"/>
          <w:b/>
          <w:bCs/>
          <w:iCs/>
          <w:sz w:val="26"/>
          <w:szCs w:val="26"/>
        </w:rPr>
        <w:t xml:space="preserve">       </w:t>
      </w:r>
      <w:r w:rsidRPr="008216D4">
        <w:rPr>
          <w:rFonts w:cstheme="minorHAnsi"/>
          <w:b/>
          <w:bCs/>
          <w:iCs/>
          <w:sz w:val="26"/>
          <w:szCs w:val="26"/>
        </w:rPr>
        <w:t xml:space="preserve">Vodka </w:t>
      </w:r>
      <w:proofErr w:type="gramStart"/>
      <w:r w:rsidRPr="008216D4">
        <w:rPr>
          <w:rFonts w:cstheme="minorHAnsi"/>
          <w:b/>
          <w:bCs/>
          <w:iCs/>
          <w:sz w:val="26"/>
          <w:szCs w:val="26"/>
        </w:rPr>
        <w:t>spritz</w:t>
      </w:r>
      <w:proofErr w:type="gramEnd"/>
      <w:r w:rsidRPr="008216D4">
        <w:rPr>
          <w:rFonts w:cstheme="minorHAnsi"/>
          <w:b/>
          <w:bCs/>
          <w:iCs/>
          <w:sz w:val="26"/>
          <w:szCs w:val="26"/>
        </w:rPr>
        <w:t xml:space="preserve"> </w:t>
      </w:r>
      <w:r w:rsidR="00B62063" w:rsidRPr="00B62063">
        <w:rPr>
          <w:rFonts w:cstheme="minorHAnsi"/>
          <w:iCs/>
          <w:sz w:val="26"/>
          <w:szCs w:val="26"/>
        </w:rPr>
        <w:t>passionfruit lime and soda</w:t>
      </w:r>
      <w:r w:rsidR="00B62063" w:rsidRPr="00B62063">
        <w:rPr>
          <w:b/>
          <w:iCs/>
          <w:smallCaps/>
          <w:sz w:val="26"/>
          <w:szCs w:val="26"/>
        </w:rPr>
        <w:t xml:space="preserve"> </w:t>
      </w:r>
      <w:r w:rsidR="004D368E">
        <w:rPr>
          <w:b/>
          <w:iCs/>
          <w:smallCaps/>
          <w:sz w:val="26"/>
          <w:szCs w:val="26"/>
        </w:rPr>
        <w:t xml:space="preserve">  </w:t>
      </w:r>
      <w:r w:rsidR="005414C5">
        <w:rPr>
          <w:b/>
          <w:iCs/>
          <w:smallCaps/>
          <w:sz w:val="26"/>
          <w:szCs w:val="26"/>
        </w:rPr>
        <w:tab/>
      </w:r>
      <w:r w:rsidR="004D368E" w:rsidRPr="006B08B5">
        <w:rPr>
          <w:b/>
          <w:iCs/>
          <w:sz w:val="24"/>
        </w:rPr>
        <w:t>$</w:t>
      </w:r>
      <w:r w:rsidR="004D368E">
        <w:rPr>
          <w:b/>
          <w:iCs/>
          <w:sz w:val="24"/>
        </w:rPr>
        <w:t>1</w:t>
      </w:r>
      <w:r w:rsidR="005414C5">
        <w:rPr>
          <w:b/>
          <w:iCs/>
          <w:sz w:val="24"/>
        </w:rPr>
        <w:t>2</w:t>
      </w:r>
      <w:r w:rsidR="00B62063" w:rsidRPr="00B62063">
        <w:rPr>
          <w:b/>
          <w:iCs/>
          <w:smallCaps/>
          <w:sz w:val="26"/>
          <w:szCs w:val="26"/>
        </w:rPr>
        <w:t xml:space="preserve">           </w:t>
      </w:r>
    </w:p>
    <w:p w14:paraId="4DF29A2C" w14:textId="3E9DE4B9" w:rsidR="000E4DAF" w:rsidRDefault="000E4DAF" w:rsidP="00B6206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387" w:hanging="5387"/>
        <w:rPr>
          <w:rFonts w:ascii="Times New Roman" w:hAnsi="Times New Roman" w:cs="Times New Roman"/>
          <w:b/>
          <w:i/>
          <w:sz w:val="30"/>
          <w:szCs w:val="30"/>
        </w:rPr>
      </w:pPr>
    </w:p>
    <w:p w14:paraId="0999C28B" w14:textId="77777777" w:rsidR="000E4DAF" w:rsidRDefault="000E4DAF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30"/>
          <w:szCs w:val="30"/>
        </w:rPr>
      </w:pPr>
    </w:p>
    <w:p w14:paraId="37EC2027" w14:textId="77777777" w:rsidR="000E4DAF" w:rsidRDefault="000E4DAF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51D0CB35" w14:textId="77777777" w:rsidR="000E4DAF" w:rsidRDefault="000E4DAF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5DD9A00C" w14:textId="420A095D" w:rsidR="000E4DAF" w:rsidRDefault="000E4DAF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58DB0F3F" w14:textId="1616105A" w:rsidR="000E4DAF" w:rsidRDefault="00814E59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9264" behindDoc="1" locked="0" layoutInCell="1" allowOverlap="1" wp14:anchorId="51EE4EDD" wp14:editId="6BEE01ED">
            <wp:simplePos x="0" y="0"/>
            <wp:positionH relativeFrom="margin">
              <wp:posOffset>1947545</wp:posOffset>
            </wp:positionH>
            <wp:positionV relativeFrom="paragraph">
              <wp:posOffset>99060</wp:posOffset>
            </wp:positionV>
            <wp:extent cx="16192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46" y="21106"/>
                <wp:lineTo x="21346" y="0"/>
                <wp:lineTo x="0" y="0"/>
              </wp:wrapPolygon>
            </wp:wrapTight>
            <wp:docPr id="2" name="Picture 2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E8349" w14:textId="5D336FAF" w:rsidR="005C3D32" w:rsidRPr="000E4DAF" w:rsidRDefault="005C3D32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2DA54995" w14:textId="77777777" w:rsidR="00C5544E" w:rsidRDefault="00C5544E" w:rsidP="00362A70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sz w:val="36"/>
          <w:szCs w:val="36"/>
          <w:u w:val="single"/>
        </w:rPr>
      </w:pPr>
    </w:p>
    <w:p w14:paraId="67A5ABFB" w14:textId="77777777" w:rsidR="00814E59" w:rsidRDefault="00814E59" w:rsidP="00362A70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sz w:val="36"/>
          <w:szCs w:val="36"/>
          <w:u w:val="single"/>
        </w:rPr>
      </w:pPr>
    </w:p>
    <w:p w14:paraId="05C0D261" w14:textId="77777777" w:rsidR="00DD326C" w:rsidRPr="00AB4DB4" w:rsidRDefault="00DD326C" w:rsidP="00362A70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u w:val="single"/>
        </w:rPr>
      </w:pPr>
    </w:p>
    <w:p w14:paraId="64442AB6" w14:textId="77777777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rFonts w:asciiTheme="minorHAnsi" w:hAnsiTheme="minorHAnsi" w:cstheme="minorHAnsi"/>
          <w:bCs/>
          <w:iCs/>
          <w:smallCaps/>
          <w:sz w:val="36"/>
          <w:szCs w:val="32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Soft Drinks</w:t>
      </w:r>
      <w:r w:rsidRPr="00C5544E">
        <w:rPr>
          <w:rFonts w:asciiTheme="minorHAnsi" w:hAnsiTheme="minorHAnsi" w:cstheme="minorHAnsi"/>
          <w:bCs/>
          <w:iCs/>
          <w:smallCaps/>
          <w:sz w:val="36"/>
          <w:szCs w:val="32"/>
          <w:lang w:eastAsia="en-NZ"/>
        </w:rPr>
        <w:t xml:space="preserve">                                </w:t>
      </w:r>
    </w:p>
    <w:p w14:paraId="26276F72" w14:textId="3EA793E6" w:rsidR="00C5544E" w:rsidRPr="00347073" w:rsidRDefault="00C5544E" w:rsidP="00CB2D71">
      <w:pPr>
        <w:tabs>
          <w:tab w:val="left" w:pos="4820"/>
          <w:tab w:val="left" w:pos="5954"/>
          <w:tab w:val="left" w:pos="7938"/>
          <w:tab w:val="left" w:pos="8789"/>
        </w:tabs>
        <w:spacing w:after="0" w:line="240" w:lineRule="auto"/>
        <w:ind w:firstLine="425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</w:pPr>
      <w:r>
        <w:rPr>
          <w:rFonts w:asciiTheme="minorHAnsi" w:hAnsiTheme="minorHAnsi" w:cstheme="minorHAnsi"/>
          <w:bCs/>
          <w:iCs/>
          <w:smallCaps/>
          <w:sz w:val="32"/>
          <w:szCs w:val="28"/>
          <w:lang w:eastAsia="en-NZ"/>
        </w:rPr>
        <w:t xml:space="preserve">                                                            </w:t>
      </w:r>
      <w:r>
        <w:rPr>
          <w:rFonts w:asciiTheme="minorHAnsi" w:hAnsiTheme="minorHAnsi" w:cstheme="minorHAnsi"/>
          <w:bCs/>
          <w:iCs/>
          <w:smallCaps/>
          <w:sz w:val="32"/>
          <w:szCs w:val="28"/>
          <w:lang w:eastAsia="en-NZ"/>
        </w:rPr>
        <w:tab/>
      </w:r>
      <w:r w:rsidRPr="00C5544E">
        <w:rPr>
          <w:bCs/>
          <w:i/>
          <w:sz w:val="24"/>
        </w:rPr>
        <w:t>3</w:t>
      </w:r>
      <w:r w:rsidR="00524D6F">
        <w:rPr>
          <w:bCs/>
          <w:i/>
          <w:sz w:val="24"/>
        </w:rPr>
        <w:t>0</w:t>
      </w:r>
      <w:r w:rsidRPr="00C5544E">
        <w:rPr>
          <w:bCs/>
          <w:i/>
          <w:sz w:val="24"/>
        </w:rPr>
        <w:t>0ml</w:t>
      </w:r>
    </w:p>
    <w:p w14:paraId="51EB2E65" w14:textId="09A51788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Coke / Zero sugar   </w:t>
      </w:r>
      <w:r w:rsidRPr="00C5544E">
        <w:rPr>
          <w:b/>
          <w:iCs/>
          <w:sz w:val="26"/>
          <w:szCs w:val="26"/>
        </w:rPr>
        <w:tab/>
        <w:t>$6.</w:t>
      </w:r>
      <w:r w:rsidR="00B62063">
        <w:rPr>
          <w:b/>
          <w:iCs/>
          <w:sz w:val="26"/>
          <w:szCs w:val="26"/>
        </w:rPr>
        <w:t>0</w:t>
      </w:r>
    </w:p>
    <w:p w14:paraId="465FCB8E" w14:textId="7B2FB501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Sprite   </w:t>
      </w:r>
      <w:r w:rsidRPr="00C5544E">
        <w:rPr>
          <w:b/>
          <w:iCs/>
          <w:sz w:val="26"/>
          <w:szCs w:val="26"/>
        </w:rPr>
        <w:tab/>
        <w:t>$6.</w:t>
      </w:r>
      <w:r w:rsidR="00B62063">
        <w:rPr>
          <w:b/>
          <w:iCs/>
          <w:sz w:val="26"/>
          <w:szCs w:val="26"/>
        </w:rPr>
        <w:t>0</w:t>
      </w:r>
    </w:p>
    <w:p w14:paraId="6410F1E2" w14:textId="614E491D" w:rsid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Lemon Lime Bitters   </w:t>
      </w:r>
      <w:r w:rsidRPr="00C5544E">
        <w:rPr>
          <w:b/>
          <w:iCs/>
          <w:sz w:val="26"/>
          <w:szCs w:val="26"/>
        </w:rPr>
        <w:tab/>
        <w:t>$7.5</w:t>
      </w:r>
    </w:p>
    <w:p w14:paraId="53F32BB3" w14:textId="2EAD9ECA" w:rsidR="00D13658" w:rsidRPr="00C5544E" w:rsidRDefault="00D13658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Homemade Lemon Lime Bitters </w:t>
      </w:r>
      <w:r>
        <w:rPr>
          <w:b/>
          <w:iCs/>
          <w:sz w:val="26"/>
          <w:szCs w:val="26"/>
        </w:rPr>
        <w:tab/>
        <w:t>$</w:t>
      </w:r>
      <w:r w:rsidR="00524D6F">
        <w:rPr>
          <w:b/>
          <w:iCs/>
          <w:sz w:val="26"/>
          <w:szCs w:val="26"/>
        </w:rPr>
        <w:t>7.5</w:t>
      </w:r>
    </w:p>
    <w:p w14:paraId="791C4922" w14:textId="1357D666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Ginger Beer   </w:t>
      </w:r>
      <w:r w:rsidRPr="00C5544E">
        <w:rPr>
          <w:b/>
          <w:iCs/>
          <w:sz w:val="26"/>
          <w:szCs w:val="26"/>
        </w:rPr>
        <w:tab/>
        <w:t>$7.5</w:t>
      </w:r>
    </w:p>
    <w:p w14:paraId="0B305829" w14:textId="77777777" w:rsidR="00171D1E" w:rsidRPr="00171D1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Cs/>
          <w:i/>
          <w:sz w:val="16"/>
          <w:szCs w:val="16"/>
        </w:rPr>
      </w:pPr>
      <w:r w:rsidRPr="00171D1E">
        <w:rPr>
          <w:bCs/>
          <w:i/>
          <w:sz w:val="16"/>
          <w:szCs w:val="16"/>
        </w:rPr>
        <w:t xml:space="preserve">                               </w:t>
      </w:r>
    </w:p>
    <w:p w14:paraId="4D2E9BFB" w14:textId="620E7E69" w:rsidR="00C5544E" w:rsidRPr="00C5544E" w:rsidRDefault="00171D1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Cs/>
          <w:i/>
          <w:sz w:val="24"/>
          <w:szCs w:val="24"/>
        </w:rPr>
      </w:pPr>
      <w:r>
        <w:rPr>
          <w:bCs/>
          <w:i/>
          <w:sz w:val="28"/>
          <w:szCs w:val="28"/>
        </w:rPr>
        <w:t xml:space="preserve">                              </w:t>
      </w:r>
      <w:r w:rsidR="00C5544E" w:rsidRPr="00C5544E">
        <w:rPr>
          <w:bCs/>
          <w:i/>
          <w:sz w:val="28"/>
          <w:szCs w:val="28"/>
        </w:rPr>
        <w:t xml:space="preserve">           </w:t>
      </w:r>
      <w:r w:rsidR="00C5544E">
        <w:rPr>
          <w:bCs/>
          <w:i/>
          <w:sz w:val="28"/>
          <w:szCs w:val="28"/>
        </w:rPr>
        <w:t xml:space="preserve"> </w:t>
      </w:r>
      <w:r w:rsidR="00C5544E" w:rsidRPr="00C5544E">
        <w:rPr>
          <w:bCs/>
          <w:i/>
          <w:sz w:val="28"/>
          <w:szCs w:val="28"/>
        </w:rPr>
        <w:t xml:space="preserve"> </w:t>
      </w:r>
      <w:r w:rsidR="00CB2D71">
        <w:rPr>
          <w:bCs/>
          <w:i/>
          <w:sz w:val="28"/>
          <w:szCs w:val="28"/>
        </w:rPr>
        <w:t xml:space="preserve">    </w:t>
      </w:r>
      <w:r w:rsidR="00C5544E" w:rsidRPr="00C5544E">
        <w:rPr>
          <w:bCs/>
          <w:i/>
          <w:sz w:val="24"/>
          <w:szCs w:val="24"/>
        </w:rPr>
        <w:t>Kama drinks 300ml</w:t>
      </w:r>
    </w:p>
    <w:p w14:paraId="1022C520" w14:textId="2BC8BA02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Lemonade </w:t>
      </w:r>
      <w:r w:rsidRPr="00C5544E">
        <w:rPr>
          <w:bCs/>
          <w:i/>
          <w:sz w:val="26"/>
          <w:szCs w:val="26"/>
        </w:rPr>
        <w:t>(</w:t>
      </w:r>
      <w:proofErr w:type="gramStart"/>
      <w:r w:rsidRPr="00C5544E">
        <w:rPr>
          <w:bCs/>
          <w:i/>
          <w:sz w:val="26"/>
          <w:szCs w:val="26"/>
        </w:rPr>
        <w:t xml:space="preserve">organic)   </w:t>
      </w:r>
      <w:proofErr w:type="gramEnd"/>
      <w:r w:rsidRPr="00C5544E">
        <w:rPr>
          <w:bCs/>
          <w:i/>
          <w:sz w:val="26"/>
          <w:szCs w:val="26"/>
        </w:rPr>
        <w:tab/>
      </w:r>
      <w:r w:rsidRPr="00C5544E">
        <w:rPr>
          <w:b/>
          <w:iCs/>
          <w:sz w:val="26"/>
          <w:szCs w:val="26"/>
        </w:rPr>
        <w:t>$7.5</w:t>
      </w:r>
    </w:p>
    <w:p w14:paraId="20F12768" w14:textId="77777777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Raspberry Lemonade </w:t>
      </w:r>
      <w:r w:rsidRPr="00C5544E">
        <w:rPr>
          <w:bCs/>
          <w:i/>
          <w:sz w:val="26"/>
          <w:szCs w:val="26"/>
        </w:rPr>
        <w:t>(</w:t>
      </w:r>
      <w:proofErr w:type="gramStart"/>
      <w:r w:rsidRPr="00C5544E">
        <w:rPr>
          <w:bCs/>
          <w:i/>
          <w:sz w:val="26"/>
          <w:szCs w:val="26"/>
        </w:rPr>
        <w:t xml:space="preserve">organic)   </w:t>
      </w:r>
      <w:proofErr w:type="gramEnd"/>
      <w:r w:rsidRPr="00C5544E">
        <w:rPr>
          <w:bCs/>
          <w:i/>
          <w:sz w:val="26"/>
          <w:szCs w:val="26"/>
        </w:rPr>
        <w:tab/>
      </w:r>
      <w:r w:rsidRPr="00C5544E">
        <w:rPr>
          <w:b/>
          <w:iCs/>
          <w:sz w:val="26"/>
          <w:szCs w:val="26"/>
        </w:rPr>
        <w:t>$7.5</w:t>
      </w:r>
    </w:p>
    <w:p w14:paraId="5E817EE5" w14:textId="6189B819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Ginger Ale </w:t>
      </w:r>
      <w:r w:rsidRPr="00C5544E">
        <w:rPr>
          <w:bCs/>
          <w:i/>
          <w:sz w:val="26"/>
          <w:szCs w:val="26"/>
        </w:rPr>
        <w:t>(</w:t>
      </w:r>
      <w:proofErr w:type="gramStart"/>
      <w:r w:rsidRPr="00C5544E">
        <w:rPr>
          <w:bCs/>
          <w:i/>
          <w:sz w:val="26"/>
          <w:szCs w:val="26"/>
        </w:rPr>
        <w:t xml:space="preserve">organic)   </w:t>
      </w:r>
      <w:proofErr w:type="gramEnd"/>
      <w:r w:rsidR="00CB2D71">
        <w:rPr>
          <w:bCs/>
          <w:i/>
          <w:sz w:val="26"/>
          <w:szCs w:val="26"/>
        </w:rPr>
        <w:tab/>
      </w:r>
      <w:r w:rsidRPr="00C5544E">
        <w:rPr>
          <w:b/>
          <w:iCs/>
          <w:sz w:val="26"/>
          <w:szCs w:val="26"/>
        </w:rPr>
        <w:t>$7.5</w:t>
      </w:r>
    </w:p>
    <w:p w14:paraId="28EE0749" w14:textId="7B688B71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Blood Orange Fruit Soda   </w:t>
      </w:r>
      <w:r w:rsidRPr="00C5544E">
        <w:rPr>
          <w:b/>
          <w:iCs/>
          <w:sz w:val="26"/>
          <w:szCs w:val="26"/>
        </w:rPr>
        <w:tab/>
        <w:t>$7.5</w:t>
      </w:r>
    </w:p>
    <w:p w14:paraId="4E9A4B2B" w14:textId="74BA719F" w:rsid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Black Currant Fruit Soda   </w:t>
      </w:r>
      <w:r w:rsidRPr="00C5544E">
        <w:rPr>
          <w:b/>
          <w:iCs/>
          <w:sz w:val="26"/>
          <w:szCs w:val="26"/>
        </w:rPr>
        <w:tab/>
        <w:t>$7.5</w:t>
      </w:r>
    </w:p>
    <w:p w14:paraId="5A7D6953" w14:textId="1C0BD508" w:rsidR="0052437C" w:rsidRPr="00C5544E" w:rsidRDefault="0052437C" w:rsidP="0052437C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Grapefruit</w:t>
      </w:r>
      <w:r w:rsidRPr="00C5544E">
        <w:rPr>
          <w:b/>
          <w:iCs/>
          <w:sz w:val="26"/>
          <w:szCs w:val="26"/>
        </w:rPr>
        <w:t xml:space="preserve"> Soda   </w:t>
      </w:r>
      <w:r w:rsidRPr="00C5544E">
        <w:rPr>
          <w:b/>
          <w:iCs/>
          <w:sz w:val="26"/>
          <w:szCs w:val="26"/>
        </w:rPr>
        <w:tab/>
        <w:t>$7.5</w:t>
      </w:r>
    </w:p>
    <w:p w14:paraId="0406093A" w14:textId="77777777" w:rsidR="00C5544E" w:rsidRPr="00AB4DB4" w:rsidRDefault="00C5544E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rPr>
          <w:b/>
          <w:iCs/>
          <w:sz w:val="28"/>
          <w:szCs w:val="28"/>
        </w:rPr>
      </w:pPr>
    </w:p>
    <w:p w14:paraId="769CB468" w14:textId="77777777" w:rsidR="00C5544E" w:rsidRP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Juices</w:t>
      </w:r>
    </w:p>
    <w:p w14:paraId="74C1FEC7" w14:textId="2C1E032E" w:rsid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4"/>
        </w:rPr>
      </w:pPr>
      <w:r>
        <w:rPr>
          <w:b/>
          <w:iCs/>
          <w:sz w:val="24"/>
        </w:rPr>
        <w:t xml:space="preserve">                                                              </w:t>
      </w:r>
      <w:r>
        <w:rPr>
          <w:b/>
          <w:iCs/>
          <w:sz w:val="24"/>
        </w:rPr>
        <w:tab/>
      </w:r>
      <w:r w:rsidRPr="00347073">
        <w:rPr>
          <w:bCs/>
          <w:i/>
          <w:szCs w:val="20"/>
        </w:rPr>
        <w:t>3</w:t>
      </w:r>
      <w:r>
        <w:rPr>
          <w:bCs/>
          <w:i/>
          <w:szCs w:val="20"/>
        </w:rPr>
        <w:t>0</w:t>
      </w:r>
      <w:r w:rsidRPr="00347073">
        <w:rPr>
          <w:bCs/>
          <w:i/>
          <w:szCs w:val="20"/>
        </w:rPr>
        <w:t>0ml</w:t>
      </w:r>
    </w:p>
    <w:p w14:paraId="51580204" w14:textId="6C83703C" w:rsidR="00C5544E" w:rsidRPr="00D42F1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Orange   </w:t>
      </w:r>
      <w:r w:rsidRPr="00D42F19">
        <w:rPr>
          <w:b/>
          <w:iCs/>
          <w:sz w:val="26"/>
          <w:szCs w:val="26"/>
        </w:rPr>
        <w:tab/>
        <w:t>$7.5</w:t>
      </w:r>
    </w:p>
    <w:p w14:paraId="385238AF" w14:textId="0067E15C" w:rsidR="00C5544E" w:rsidRPr="00D42F1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Pineapple   </w:t>
      </w:r>
      <w:r w:rsidRPr="00D42F19">
        <w:rPr>
          <w:b/>
          <w:iCs/>
          <w:sz w:val="26"/>
          <w:szCs w:val="26"/>
        </w:rPr>
        <w:tab/>
        <w:t>$7.5</w:t>
      </w:r>
    </w:p>
    <w:p w14:paraId="45555443" w14:textId="40AA0358" w:rsidR="00C5544E" w:rsidRPr="00D42F1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Cranberry   </w:t>
      </w:r>
      <w:r w:rsidRPr="00D42F19">
        <w:rPr>
          <w:b/>
          <w:iCs/>
          <w:sz w:val="26"/>
          <w:szCs w:val="26"/>
        </w:rPr>
        <w:tab/>
        <w:t>$7.5</w:t>
      </w:r>
    </w:p>
    <w:p w14:paraId="758E5B23" w14:textId="58C70A11" w:rsidR="00C5544E" w:rsidRPr="00D42F1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Apple   </w:t>
      </w:r>
      <w:r w:rsidRPr="00D42F19">
        <w:rPr>
          <w:b/>
          <w:iCs/>
          <w:sz w:val="26"/>
          <w:szCs w:val="26"/>
        </w:rPr>
        <w:tab/>
        <w:t>$7.5</w:t>
      </w:r>
    </w:p>
    <w:p w14:paraId="714B54E2" w14:textId="66DA1593" w:rsidR="00C5544E" w:rsidRPr="00D42F1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Orange &amp; Mango &amp; Apple   </w:t>
      </w:r>
      <w:r w:rsidRPr="00D42F19">
        <w:rPr>
          <w:b/>
          <w:iCs/>
          <w:sz w:val="26"/>
          <w:szCs w:val="26"/>
        </w:rPr>
        <w:tab/>
        <w:t>$7.5</w:t>
      </w:r>
    </w:p>
    <w:p w14:paraId="72045603" w14:textId="77777777" w:rsidR="00C5544E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Apple &amp; Guava &amp; Passion Fruit   </w:t>
      </w:r>
      <w:r w:rsidRPr="00D42F19">
        <w:rPr>
          <w:b/>
          <w:iCs/>
          <w:sz w:val="26"/>
          <w:szCs w:val="26"/>
        </w:rPr>
        <w:tab/>
        <w:t>$7.5</w:t>
      </w:r>
    </w:p>
    <w:p w14:paraId="34B0E72F" w14:textId="6158DE0A" w:rsidR="00267F69" w:rsidRPr="00AB4DB4" w:rsidRDefault="008216D4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8"/>
          <w:szCs w:val="28"/>
        </w:rPr>
      </w:pPr>
      <w:r>
        <w:rPr>
          <w:b/>
          <w:iCs/>
          <w:sz w:val="26"/>
          <w:szCs w:val="26"/>
        </w:rPr>
        <w:t>Chikos Special Plum Juice</w:t>
      </w:r>
      <w:r>
        <w:rPr>
          <w:b/>
          <w:iCs/>
          <w:sz w:val="26"/>
          <w:szCs w:val="26"/>
        </w:rPr>
        <w:tab/>
        <w:t>$8.0</w:t>
      </w:r>
    </w:p>
    <w:p w14:paraId="6A892309" w14:textId="77777777" w:rsidR="004D368E" w:rsidRDefault="004D368E" w:rsidP="004D368E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</w:pPr>
    </w:p>
    <w:p w14:paraId="0D857912" w14:textId="258B42A9" w:rsidR="00267F69" w:rsidRPr="004D368E" w:rsidRDefault="00267F69" w:rsidP="004D368E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  <w:t xml:space="preserve">Artisan – Craft  </w:t>
      </w:r>
      <w:r w:rsidRPr="00C5544E">
        <w:rPr>
          <w:rFonts w:asciiTheme="minorHAnsi" w:hAnsiTheme="minorHAnsi" w:cstheme="minorHAnsi"/>
          <w:bCs/>
          <w:iCs/>
          <w:smallCaps/>
          <w:sz w:val="36"/>
          <w:szCs w:val="36"/>
          <w:lang w:eastAsia="en-NZ"/>
        </w:rPr>
        <w:t xml:space="preserve"> </w:t>
      </w:r>
      <w:r w:rsidRPr="00CB2D71">
        <w:rPr>
          <w:bCs/>
          <w:i/>
          <w:sz w:val="16"/>
          <w:szCs w:val="16"/>
        </w:rPr>
        <w:t xml:space="preserve">                       </w:t>
      </w:r>
    </w:p>
    <w:p w14:paraId="548269DA" w14:textId="77777777" w:rsidR="00267F69" w:rsidRPr="00C5544E" w:rsidRDefault="00267F69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rFonts w:asciiTheme="minorHAnsi" w:hAnsiTheme="minorHAnsi" w:cstheme="minorHAnsi"/>
          <w:b/>
          <w:i/>
          <w:smallCaps/>
          <w:sz w:val="24"/>
          <w:szCs w:val="24"/>
          <w:u w:val="single"/>
          <w:lang w:eastAsia="en-NZ"/>
        </w:rPr>
      </w:pPr>
      <w:r>
        <w:rPr>
          <w:bCs/>
          <w:i/>
          <w:sz w:val="24"/>
          <w:szCs w:val="24"/>
        </w:rPr>
        <w:t xml:space="preserve">                                                       </w:t>
      </w:r>
      <w:r w:rsidRPr="00C5544E">
        <w:rPr>
          <w:bCs/>
          <w:i/>
          <w:sz w:val="24"/>
          <w:szCs w:val="24"/>
        </w:rPr>
        <w:t xml:space="preserve">Kama </w:t>
      </w:r>
      <w:proofErr w:type="gramStart"/>
      <w:r w:rsidRPr="00C5544E">
        <w:rPr>
          <w:bCs/>
          <w:i/>
          <w:sz w:val="24"/>
          <w:szCs w:val="24"/>
        </w:rPr>
        <w:t>drinks  330</w:t>
      </w:r>
      <w:proofErr w:type="gramEnd"/>
      <w:r w:rsidRPr="00C5544E">
        <w:rPr>
          <w:bCs/>
          <w:i/>
          <w:sz w:val="24"/>
          <w:szCs w:val="24"/>
        </w:rPr>
        <w:t>ml</w:t>
      </w:r>
    </w:p>
    <w:p w14:paraId="2A23A085" w14:textId="77777777" w:rsidR="00267F69" w:rsidRPr="00C5544E" w:rsidRDefault="00267F69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Kombucha – </w:t>
      </w:r>
      <w:r w:rsidRPr="00CB2D71">
        <w:rPr>
          <w:bCs/>
          <w:i/>
          <w:sz w:val="26"/>
          <w:szCs w:val="26"/>
        </w:rPr>
        <w:t>Mango &amp; Passion fruit</w:t>
      </w:r>
      <w:r w:rsidRPr="00C5544E">
        <w:rPr>
          <w:bCs/>
          <w:iCs/>
          <w:sz w:val="26"/>
          <w:szCs w:val="26"/>
        </w:rPr>
        <w:t xml:space="preserve">   </w:t>
      </w:r>
      <w:r w:rsidRPr="00C5544E">
        <w:rPr>
          <w:bCs/>
          <w:iCs/>
          <w:sz w:val="26"/>
          <w:szCs w:val="26"/>
        </w:rPr>
        <w:tab/>
      </w:r>
      <w:r w:rsidRPr="00C5544E">
        <w:rPr>
          <w:b/>
          <w:iCs/>
          <w:sz w:val="26"/>
          <w:szCs w:val="26"/>
        </w:rPr>
        <w:t>$7.5</w:t>
      </w:r>
    </w:p>
    <w:p w14:paraId="33D1DD5E" w14:textId="77777777" w:rsidR="00267F69" w:rsidRPr="00C5544E" w:rsidRDefault="00267F69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Kombucha – </w:t>
      </w:r>
      <w:r w:rsidRPr="00CB2D71">
        <w:rPr>
          <w:bCs/>
          <w:i/>
          <w:sz w:val="26"/>
          <w:szCs w:val="26"/>
        </w:rPr>
        <w:t>Lemon &amp; Ginger</w:t>
      </w:r>
      <w:r w:rsidRPr="00C5544E">
        <w:rPr>
          <w:bCs/>
          <w:iCs/>
          <w:sz w:val="26"/>
          <w:szCs w:val="26"/>
        </w:rPr>
        <w:t xml:space="preserve">   </w:t>
      </w:r>
      <w:r w:rsidRPr="00C5544E">
        <w:rPr>
          <w:bCs/>
          <w:iCs/>
          <w:sz w:val="26"/>
          <w:szCs w:val="26"/>
        </w:rPr>
        <w:tab/>
      </w:r>
      <w:r w:rsidRPr="00C5544E">
        <w:rPr>
          <w:b/>
          <w:iCs/>
          <w:sz w:val="26"/>
          <w:szCs w:val="26"/>
        </w:rPr>
        <w:t>$7.5</w:t>
      </w:r>
    </w:p>
    <w:p w14:paraId="15262AD4" w14:textId="77777777" w:rsidR="00267F69" w:rsidRPr="00C5544E" w:rsidRDefault="00267F69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C5544E">
        <w:rPr>
          <w:b/>
          <w:iCs/>
          <w:sz w:val="26"/>
          <w:szCs w:val="26"/>
        </w:rPr>
        <w:t xml:space="preserve">Kombucha – </w:t>
      </w:r>
      <w:r w:rsidRPr="00CB2D71">
        <w:rPr>
          <w:bCs/>
          <w:i/>
          <w:sz w:val="26"/>
          <w:szCs w:val="26"/>
        </w:rPr>
        <w:t xml:space="preserve">Raspberry &amp; </w:t>
      </w:r>
      <w:proofErr w:type="gramStart"/>
      <w:r w:rsidRPr="00CB2D71">
        <w:rPr>
          <w:bCs/>
          <w:i/>
          <w:sz w:val="26"/>
          <w:szCs w:val="26"/>
        </w:rPr>
        <w:t xml:space="preserve">Lemon  </w:t>
      </w:r>
      <w:r w:rsidRPr="00C5544E">
        <w:rPr>
          <w:bCs/>
          <w:iCs/>
          <w:sz w:val="26"/>
          <w:szCs w:val="26"/>
        </w:rPr>
        <w:tab/>
      </w:r>
      <w:proofErr w:type="gramEnd"/>
      <w:r w:rsidRPr="00C5544E">
        <w:rPr>
          <w:b/>
          <w:iCs/>
          <w:sz w:val="26"/>
          <w:szCs w:val="26"/>
        </w:rPr>
        <w:t>$7.5</w:t>
      </w:r>
    </w:p>
    <w:p w14:paraId="6997707C" w14:textId="77777777" w:rsidR="00171D1E" w:rsidRPr="00AB4DB4" w:rsidRDefault="00171D1E" w:rsidP="00AB4DB4">
      <w:pPr>
        <w:tabs>
          <w:tab w:val="left" w:pos="4820"/>
          <w:tab w:val="left" w:pos="6096"/>
          <w:tab w:val="left" w:pos="7938"/>
        </w:tabs>
        <w:spacing w:after="0" w:line="240" w:lineRule="auto"/>
        <w:rPr>
          <w:bCs/>
          <w:iCs/>
          <w:sz w:val="28"/>
          <w:szCs w:val="24"/>
        </w:rPr>
      </w:pPr>
    </w:p>
    <w:p w14:paraId="091C1554" w14:textId="77777777" w:rsidR="00C5544E" w:rsidRPr="00C5544E" w:rsidRDefault="00C5544E" w:rsidP="00CB2D71">
      <w:pPr>
        <w:tabs>
          <w:tab w:val="left" w:pos="4820"/>
          <w:tab w:val="left" w:pos="6096"/>
          <w:tab w:val="left" w:pos="7938"/>
        </w:tabs>
        <w:spacing w:after="0" w:line="240" w:lineRule="auto"/>
        <w:ind w:firstLine="425"/>
        <w:rPr>
          <w:rFonts w:asciiTheme="minorHAnsi" w:hAnsiTheme="minorHAnsi" w:cstheme="minorHAnsi"/>
          <w:bCs/>
          <w:i/>
          <w:smallCaps/>
          <w:sz w:val="36"/>
          <w:szCs w:val="32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Zero % Beers</w:t>
      </w:r>
      <w:r w:rsidRPr="00C5544E">
        <w:rPr>
          <w:rFonts w:asciiTheme="minorHAnsi" w:hAnsiTheme="minorHAnsi" w:cstheme="minorHAnsi"/>
          <w:b/>
          <w:i/>
          <w:smallCaps/>
          <w:sz w:val="36"/>
          <w:szCs w:val="32"/>
          <w:lang w:eastAsia="en-NZ"/>
        </w:rPr>
        <w:t xml:space="preserve">                           </w:t>
      </w:r>
      <w:r w:rsidRPr="00C5544E">
        <w:rPr>
          <w:rFonts w:asciiTheme="minorHAnsi" w:hAnsiTheme="minorHAnsi" w:cstheme="minorHAnsi"/>
          <w:bCs/>
          <w:i/>
          <w:smallCaps/>
          <w:sz w:val="36"/>
          <w:szCs w:val="32"/>
          <w:lang w:eastAsia="en-NZ"/>
        </w:rPr>
        <w:t xml:space="preserve"> </w:t>
      </w:r>
    </w:p>
    <w:p w14:paraId="156AE1A1" w14:textId="4EF33861" w:rsidR="00C5544E" w:rsidRDefault="00C5544E" w:rsidP="00CB2D71">
      <w:pPr>
        <w:tabs>
          <w:tab w:val="left" w:pos="4820"/>
          <w:tab w:val="left" w:pos="6096"/>
          <w:tab w:val="left" w:pos="7938"/>
        </w:tabs>
        <w:spacing w:after="0" w:line="240" w:lineRule="auto"/>
        <w:ind w:firstLine="425"/>
        <w:rPr>
          <w:bCs/>
          <w:iCs/>
          <w:sz w:val="24"/>
        </w:rPr>
      </w:pP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 xml:space="preserve">                                 </w:t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 w:rsidRPr="00347073">
        <w:rPr>
          <w:bCs/>
          <w:i/>
          <w:szCs w:val="20"/>
        </w:rPr>
        <w:t>330ml</w:t>
      </w:r>
    </w:p>
    <w:p w14:paraId="405E941C" w14:textId="5FB19BA4" w:rsidR="00C5544E" w:rsidRPr="00D42F1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Cs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Heineken </w:t>
      </w:r>
      <w:proofErr w:type="gramStart"/>
      <w:r w:rsidRPr="00D42F19">
        <w:rPr>
          <w:b/>
          <w:iCs/>
          <w:sz w:val="26"/>
          <w:szCs w:val="26"/>
        </w:rPr>
        <w:t>Zero</w:t>
      </w:r>
      <w:r w:rsidRPr="00D42F19">
        <w:rPr>
          <w:bCs/>
          <w:iCs/>
          <w:sz w:val="26"/>
          <w:szCs w:val="26"/>
        </w:rPr>
        <w:t xml:space="preserve">  </w:t>
      </w:r>
      <w:r w:rsidRPr="00D42F19">
        <w:rPr>
          <w:bCs/>
          <w:iCs/>
          <w:sz w:val="26"/>
          <w:szCs w:val="26"/>
        </w:rPr>
        <w:tab/>
      </w:r>
      <w:proofErr w:type="gramEnd"/>
      <w:r w:rsidRPr="00D42F19">
        <w:rPr>
          <w:b/>
          <w:iCs/>
          <w:sz w:val="26"/>
          <w:szCs w:val="26"/>
        </w:rPr>
        <w:t>$</w:t>
      </w:r>
      <w:r w:rsidR="00304957">
        <w:rPr>
          <w:b/>
          <w:iCs/>
          <w:sz w:val="26"/>
          <w:szCs w:val="26"/>
        </w:rPr>
        <w:t>9</w:t>
      </w:r>
    </w:p>
    <w:p w14:paraId="0764DFF9" w14:textId="236B5EE9" w:rsidR="00C5544E" w:rsidRPr="00D42F1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Asahi Dry </w:t>
      </w:r>
      <w:proofErr w:type="gramStart"/>
      <w:r w:rsidRPr="00D42F19">
        <w:rPr>
          <w:b/>
          <w:iCs/>
          <w:sz w:val="26"/>
          <w:szCs w:val="26"/>
        </w:rPr>
        <w:t xml:space="preserve">Zero  </w:t>
      </w:r>
      <w:r w:rsidRPr="00D42F19">
        <w:rPr>
          <w:b/>
          <w:iCs/>
          <w:sz w:val="26"/>
          <w:szCs w:val="26"/>
        </w:rPr>
        <w:tab/>
      </w:r>
      <w:proofErr w:type="gramEnd"/>
      <w:r w:rsidRPr="00D42F19">
        <w:rPr>
          <w:b/>
          <w:iCs/>
          <w:sz w:val="26"/>
          <w:szCs w:val="26"/>
        </w:rPr>
        <w:t>$</w:t>
      </w:r>
      <w:r w:rsidR="00304957">
        <w:rPr>
          <w:b/>
          <w:iCs/>
          <w:sz w:val="26"/>
          <w:szCs w:val="26"/>
        </w:rPr>
        <w:t>9</w:t>
      </w:r>
    </w:p>
    <w:p w14:paraId="43F11937" w14:textId="4BB4993D" w:rsidR="00C5544E" w:rsidRPr="00D42F1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Sawmill Pale Ale Zero   </w:t>
      </w:r>
      <w:r w:rsidRPr="00D42F19">
        <w:rPr>
          <w:b/>
          <w:iCs/>
          <w:sz w:val="26"/>
          <w:szCs w:val="26"/>
        </w:rPr>
        <w:tab/>
        <w:t>$</w:t>
      </w:r>
      <w:r w:rsidR="00304957">
        <w:rPr>
          <w:b/>
          <w:iCs/>
          <w:sz w:val="26"/>
          <w:szCs w:val="26"/>
        </w:rPr>
        <w:t>9</w:t>
      </w:r>
    </w:p>
    <w:p w14:paraId="136130F2" w14:textId="77777777" w:rsidR="00C5544E" w:rsidRPr="00267F69" w:rsidRDefault="00C5544E" w:rsidP="00CB2D71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ind w:firstLine="425"/>
        <w:rPr>
          <w:b/>
          <w:iCs/>
          <w:sz w:val="20"/>
          <w:szCs w:val="18"/>
        </w:rPr>
      </w:pPr>
    </w:p>
    <w:p w14:paraId="417B633D" w14:textId="77777777" w:rsidR="000E4DAF" w:rsidRDefault="000E4DAF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04D66A82" w14:textId="77777777" w:rsidR="00171D1E" w:rsidRDefault="00171D1E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6C10F202" w14:textId="77777777" w:rsidR="00171D1E" w:rsidRDefault="00171D1E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4F373D62" w14:textId="77777777" w:rsidR="00171D1E" w:rsidRDefault="00171D1E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0A1870FE" w14:textId="77777777" w:rsidR="00171D1E" w:rsidRDefault="00171D1E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rPr>
          <w:b/>
          <w:iCs/>
          <w:sz w:val="26"/>
          <w:szCs w:val="26"/>
        </w:rPr>
      </w:pPr>
    </w:p>
    <w:p w14:paraId="36D79F82" w14:textId="77777777" w:rsidR="00267F69" w:rsidRDefault="00267F69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rPr>
          <w:b/>
          <w:iCs/>
          <w:sz w:val="26"/>
          <w:szCs w:val="26"/>
        </w:rPr>
      </w:pPr>
    </w:p>
    <w:p w14:paraId="23FB573A" w14:textId="77777777" w:rsidR="00267F69" w:rsidRPr="000E4DAF" w:rsidRDefault="00267F69" w:rsidP="00267F69">
      <w:pPr>
        <w:tabs>
          <w:tab w:val="left" w:pos="4820"/>
          <w:tab w:val="left" w:pos="6096"/>
          <w:tab w:val="left" w:pos="7938"/>
          <w:tab w:val="left" w:pos="8789"/>
        </w:tabs>
        <w:spacing w:after="0" w:line="240" w:lineRule="auto"/>
        <w:rPr>
          <w:b/>
          <w:iCs/>
          <w:sz w:val="26"/>
          <w:szCs w:val="26"/>
        </w:rPr>
      </w:pPr>
    </w:p>
    <w:p w14:paraId="4474F3E6" w14:textId="2D1D1FED" w:rsidR="00C5544E" w:rsidRPr="007C694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4"/>
        </w:rPr>
      </w:pPr>
      <w:r w:rsidRPr="007C6940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Coffee</w:t>
      </w:r>
    </w:p>
    <w:p w14:paraId="55BDA954" w14:textId="77777777" w:rsidR="00C5544E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4"/>
        </w:rPr>
      </w:pPr>
    </w:p>
    <w:p w14:paraId="6815CF22" w14:textId="37D13AD7" w:rsidR="00C5544E" w:rsidRPr="00D42F19" w:rsidRDefault="00C5544E" w:rsidP="00CB2D71">
      <w:pPr>
        <w:tabs>
          <w:tab w:val="left" w:pos="4111"/>
          <w:tab w:val="left" w:pos="9072"/>
          <w:tab w:val="left" w:pos="10206"/>
        </w:tabs>
        <w:spacing w:after="0" w:line="240" w:lineRule="auto"/>
        <w:ind w:firstLine="5103"/>
        <w:rPr>
          <w:bCs/>
          <w:iCs/>
          <w:szCs w:val="20"/>
        </w:rPr>
      </w:pPr>
      <w:r w:rsidRPr="007C6940">
        <w:rPr>
          <w:b/>
          <w:i/>
          <w:sz w:val="32"/>
          <w:szCs w:val="28"/>
          <w:u w:val="single"/>
        </w:rPr>
        <w:t>Hot</w:t>
      </w:r>
      <w:r w:rsidR="00D42F19">
        <w:rPr>
          <w:bCs/>
          <w:iCs/>
          <w:sz w:val="32"/>
          <w:szCs w:val="28"/>
        </w:rPr>
        <w:t xml:space="preserve">                                     </w:t>
      </w:r>
      <w:r w:rsidR="00CB2D71">
        <w:rPr>
          <w:bCs/>
          <w:iCs/>
          <w:sz w:val="32"/>
          <w:szCs w:val="28"/>
        </w:rPr>
        <w:t xml:space="preserve">      </w:t>
      </w:r>
      <w:r w:rsidR="00D42F19">
        <w:rPr>
          <w:bCs/>
          <w:iCs/>
          <w:szCs w:val="20"/>
        </w:rPr>
        <w:t xml:space="preserve">Regular </w:t>
      </w:r>
      <w:r w:rsidR="00CB2D71">
        <w:rPr>
          <w:bCs/>
          <w:iCs/>
          <w:szCs w:val="20"/>
        </w:rPr>
        <w:t xml:space="preserve">                </w:t>
      </w:r>
      <w:r w:rsidR="00D42F19">
        <w:rPr>
          <w:bCs/>
          <w:iCs/>
          <w:szCs w:val="20"/>
        </w:rPr>
        <w:t>Large</w:t>
      </w:r>
    </w:p>
    <w:p w14:paraId="27B84077" w14:textId="6F290225" w:rsidR="00C5544E" w:rsidRPr="00D42F19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Flat White   </w:t>
      </w:r>
      <w:r w:rsidR="00D42F19">
        <w:rPr>
          <w:b/>
          <w:iCs/>
          <w:sz w:val="26"/>
          <w:szCs w:val="26"/>
        </w:rPr>
        <w:tab/>
      </w:r>
      <w:r w:rsidR="00D42F19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 xml:space="preserve">$5.5   </w:t>
      </w:r>
      <w:r w:rsidRPr="00D42F19">
        <w:rPr>
          <w:b/>
          <w:iCs/>
          <w:sz w:val="26"/>
          <w:szCs w:val="26"/>
        </w:rPr>
        <w:tab/>
        <w:t>$6.5</w:t>
      </w:r>
    </w:p>
    <w:p w14:paraId="628DEB65" w14:textId="69CABB71" w:rsidR="00C5544E" w:rsidRPr="00D42F19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Cappuccino   </w:t>
      </w:r>
      <w:r w:rsidRPr="00D42F19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 xml:space="preserve">$5.5   </w:t>
      </w:r>
      <w:r w:rsidRPr="00D42F19">
        <w:rPr>
          <w:b/>
          <w:iCs/>
          <w:sz w:val="26"/>
          <w:szCs w:val="26"/>
        </w:rPr>
        <w:tab/>
        <w:t>$6.5</w:t>
      </w:r>
    </w:p>
    <w:p w14:paraId="798C7D8B" w14:textId="2185C41B" w:rsidR="00C5544E" w:rsidRPr="00D42F19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Mochaccino   </w:t>
      </w:r>
      <w:r w:rsidRPr="00D42F19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 xml:space="preserve">$5.5   </w:t>
      </w:r>
      <w:r w:rsidRPr="00D42F19">
        <w:rPr>
          <w:b/>
          <w:iCs/>
          <w:sz w:val="26"/>
          <w:szCs w:val="26"/>
        </w:rPr>
        <w:tab/>
        <w:t>$6.5</w:t>
      </w:r>
    </w:p>
    <w:p w14:paraId="1DB9475E" w14:textId="7EED8661" w:rsidR="00C5544E" w:rsidRPr="00D42F19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Latte   </w:t>
      </w:r>
      <w:r w:rsidRPr="00D42F19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ab/>
      </w:r>
      <w:r w:rsidR="00D42F19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>$6.5</w:t>
      </w:r>
    </w:p>
    <w:p w14:paraId="67F39D04" w14:textId="09A43302" w:rsidR="00C5544E" w:rsidRPr="00D42F19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Matcha Latte      </w:t>
      </w:r>
      <w:r w:rsidRPr="00D42F19">
        <w:rPr>
          <w:b/>
          <w:iCs/>
          <w:sz w:val="26"/>
          <w:szCs w:val="26"/>
        </w:rPr>
        <w:tab/>
      </w:r>
      <w:r w:rsidR="00D42F19" w:rsidRPr="00D42F19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 xml:space="preserve">$7.5 </w:t>
      </w:r>
    </w:p>
    <w:p w14:paraId="07DB8151" w14:textId="44BA608C" w:rsidR="00C5544E" w:rsidRPr="00D42F19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Long Black   </w:t>
      </w:r>
      <w:r w:rsidRPr="00D42F19">
        <w:rPr>
          <w:b/>
          <w:iCs/>
          <w:sz w:val="26"/>
          <w:szCs w:val="26"/>
        </w:rPr>
        <w:tab/>
      </w:r>
      <w:r w:rsidR="00D42F19" w:rsidRPr="00D42F19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>$5.5</w:t>
      </w:r>
    </w:p>
    <w:p w14:paraId="0AFCB242" w14:textId="4F8F3A3F" w:rsidR="00C5544E" w:rsidRPr="00D42F19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Espresso   </w:t>
      </w:r>
      <w:r w:rsidRPr="00D42F19">
        <w:rPr>
          <w:b/>
          <w:iCs/>
          <w:sz w:val="26"/>
          <w:szCs w:val="26"/>
        </w:rPr>
        <w:tab/>
      </w:r>
      <w:r w:rsidR="00D42F19" w:rsidRPr="00D42F19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>$5.5</w:t>
      </w:r>
    </w:p>
    <w:p w14:paraId="1B4F3970" w14:textId="6E13C05E" w:rsidR="00C5544E" w:rsidRPr="00D42F19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Chai latte   </w:t>
      </w:r>
      <w:r w:rsidRPr="00D42F19">
        <w:rPr>
          <w:b/>
          <w:iCs/>
          <w:sz w:val="26"/>
          <w:szCs w:val="26"/>
        </w:rPr>
        <w:tab/>
      </w:r>
      <w:r w:rsidR="00D42F19" w:rsidRPr="00D42F19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>$6</w:t>
      </w:r>
    </w:p>
    <w:p w14:paraId="495B3EA6" w14:textId="7B45821B" w:rsidR="00C5544E" w:rsidRPr="00D42F19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D42F19">
        <w:rPr>
          <w:b/>
          <w:iCs/>
          <w:sz w:val="26"/>
          <w:szCs w:val="26"/>
        </w:rPr>
        <w:t xml:space="preserve">Hot chocolate   </w:t>
      </w:r>
      <w:r w:rsidRPr="00D42F19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D42F19">
        <w:rPr>
          <w:b/>
          <w:iCs/>
          <w:sz w:val="26"/>
          <w:szCs w:val="26"/>
        </w:rPr>
        <w:t>$6</w:t>
      </w:r>
    </w:p>
    <w:p w14:paraId="4C7F52A7" w14:textId="77777777" w:rsidR="00C5544E" w:rsidRPr="001F72C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Cs w:val="20"/>
        </w:rPr>
      </w:pPr>
    </w:p>
    <w:p w14:paraId="4B929D2B" w14:textId="77777777" w:rsidR="00C5544E" w:rsidRPr="007C694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/>
          <w:sz w:val="32"/>
          <w:szCs w:val="28"/>
          <w:u w:val="single"/>
        </w:rPr>
      </w:pPr>
      <w:r w:rsidRPr="007C6940">
        <w:rPr>
          <w:b/>
          <w:i/>
          <w:sz w:val="32"/>
          <w:szCs w:val="28"/>
          <w:u w:val="single"/>
        </w:rPr>
        <w:t xml:space="preserve">Cold </w:t>
      </w:r>
    </w:p>
    <w:p w14:paraId="52A465EB" w14:textId="28C6524A" w:rsidR="00C5544E" w:rsidRPr="001F72C0" w:rsidRDefault="00C5544E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Ice Coffee   </w:t>
      </w:r>
      <w:r w:rsidRPr="001F72C0">
        <w:rPr>
          <w:b/>
          <w:iCs/>
          <w:sz w:val="26"/>
          <w:szCs w:val="26"/>
        </w:rPr>
        <w:tab/>
      </w:r>
      <w:r w:rsidR="001F72C0" w:rsidRP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8</w:t>
      </w:r>
    </w:p>
    <w:p w14:paraId="07E6C669" w14:textId="70CB2AE9" w:rsidR="00C5544E" w:rsidRPr="001F72C0" w:rsidRDefault="00C5544E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Ice Long Black </w:t>
      </w:r>
      <w:r w:rsidR="001F72C0">
        <w:rPr>
          <w:bCs/>
          <w:iCs/>
        </w:rPr>
        <w:tab/>
      </w:r>
      <w:r w:rsidR="00CB2D71">
        <w:rPr>
          <w:bCs/>
          <w:iCs/>
        </w:rPr>
        <w:tab/>
      </w:r>
      <w:r w:rsidRPr="001F72C0">
        <w:rPr>
          <w:b/>
          <w:iCs/>
          <w:sz w:val="26"/>
          <w:szCs w:val="26"/>
        </w:rPr>
        <w:t>$6.5</w:t>
      </w:r>
    </w:p>
    <w:p w14:paraId="3B565C0C" w14:textId="3D3A208F" w:rsidR="00C5544E" w:rsidRPr="001F72C0" w:rsidRDefault="00C5544E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Ice Chocolate   </w:t>
      </w:r>
      <w:r w:rsidRPr="001F72C0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8</w:t>
      </w:r>
    </w:p>
    <w:p w14:paraId="7B161125" w14:textId="79FFE7C9" w:rsidR="00C5544E" w:rsidRPr="001F72C0" w:rsidRDefault="00C5544E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Ice Matcha latte </w:t>
      </w:r>
      <w:r w:rsidRPr="001F72C0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8</w:t>
      </w:r>
    </w:p>
    <w:p w14:paraId="189CC203" w14:textId="77777777" w:rsidR="00C5544E" w:rsidRPr="001F72C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</w:rPr>
      </w:pPr>
    </w:p>
    <w:p w14:paraId="50CBB372" w14:textId="647BBC28" w:rsidR="00C5544E" w:rsidRPr="001F72C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Syrup – </w:t>
      </w:r>
      <w:r w:rsidRPr="001F72C0">
        <w:rPr>
          <w:bCs/>
          <w:i/>
          <w:sz w:val="26"/>
          <w:szCs w:val="26"/>
        </w:rPr>
        <w:t xml:space="preserve">Caramel, Hazelnut, Vanilla     </w:t>
      </w:r>
      <w:r w:rsidR="001F72C0" w:rsidRPr="001F72C0">
        <w:rPr>
          <w:bCs/>
          <w:i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 each</w:t>
      </w:r>
    </w:p>
    <w:p w14:paraId="31B00BC2" w14:textId="696C020D" w:rsidR="00C5544E" w:rsidRPr="001F72C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6"/>
          <w:szCs w:val="26"/>
        </w:rPr>
      </w:pPr>
      <w:proofErr w:type="gramStart"/>
      <w:r w:rsidRPr="001F72C0">
        <w:rPr>
          <w:b/>
          <w:iCs/>
          <w:sz w:val="26"/>
          <w:szCs w:val="26"/>
        </w:rPr>
        <w:t xml:space="preserve">Soymilk  </w:t>
      </w:r>
      <w:r w:rsidRPr="001F72C0">
        <w:rPr>
          <w:b/>
          <w:iCs/>
          <w:sz w:val="26"/>
          <w:szCs w:val="26"/>
        </w:rPr>
        <w:tab/>
      </w:r>
      <w:proofErr w:type="gramEnd"/>
      <w:r w:rsidR="001F72C0" w:rsidRPr="001F72C0">
        <w:rPr>
          <w:b/>
          <w:iCs/>
          <w:sz w:val="26"/>
          <w:szCs w:val="26"/>
        </w:rPr>
        <w:tab/>
      </w:r>
      <w:r w:rsidR="001F72C0" w:rsidRPr="001F72C0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</w:t>
      </w:r>
    </w:p>
    <w:p w14:paraId="49BFE82B" w14:textId="1B151A68" w:rsidR="00C5544E" w:rsidRPr="001F72C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Extra shot   </w:t>
      </w:r>
      <w:r w:rsidRPr="001F72C0">
        <w:rPr>
          <w:b/>
          <w:iCs/>
          <w:sz w:val="26"/>
          <w:szCs w:val="26"/>
        </w:rPr>
        <w:tab/>
      </w:r>
      <w:r w:rsidR="001F72C0" w:rsidRPr="001F72C0">
        <w:rPr>
          <w:b/>
          <w:iCs/>
          <w:sz w:val="26"/>
          <w:szCs w:val="26"/>
        </w:rPr>
        <w:tab/>
      </w:r>
      <w:r w:rsidR="001F72C0" w:rsidRP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</w:t>
      </w:r>
    </w:p>
    <w:p w14:paraId="623A9987" w14:textId="77777777" w:rsidR="00C5544E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4"/>
        </w:rPr>
      </w:pPr>
    </w:p>
    <w:p w14:paraId="7D20BD0F" w14:textId="77777777" w:rsidR="00C5544E" w:rsidRPr="001F72C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 w:rsidRPr="001F72C0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Tea</w:t>
      </w:r>
    </w:p>
    <w:p w14:paraId="6C01F3AA" w14:textId="22332983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Cs w:val="20"/>
        </w:rPr>
      </w:pPr>
      <w:r w:rsidRPr="001F72C0">
        <w:rPr>
          <w:b/>
          <w:iCs/>
          <w:szCs w:val="20"/>
        </w:rPr>
        <w:t xml:space="preserve">                                                                </w:t>
      </w:r>
      <w:r w:rsidR="00CB2D71">
        <w:rPr>
          <w:b/>
          <w:iCs/>
          <w:szCs w:val="20"/>
        </w:rPr>
        <w:tab/>
      </w:r>
      <w:r w:rsidRPr="001F72C0">
        <w:rPr>
          <w:b/>
          <w:iCs/>
          <w:szCs w:val="20"/>
        </w:rPr>
        <w:t xml:space="preserve"> One       </w:t>
      </w:r>
      <w:r w:rsidR="00CB2D71">
        <w:rPr>
          <w:b/>
          <w:iCs/>
          <w:szCs w:val="20"/>
        </w:rPr>
        <w:tab/>
      </w:r>
      <w:r w:rsidRPr="001F72C0">
        <w:rPr>
          <w:b/>
          <w:iCs/>
          <w:szCs w:val="20"/>
        </w:rPr>
        <w:t>two</w:t>
      </w:r>
    </w:p>
    <w:p w14:paraId="21EDAD7B" w14:textId="2ADAAD32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English Breakfast   </w:t>
      </w:r>
      <w:r w:rsidRPr="001F72C0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</w:p>
    <w:p w14:paraId="362510BD" w14:textId="21AC98BC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Earl Grey   </w:t>
      </w:r>
      <w:r w:rsidRPr="001F72C0">
        <w:rPr>
          <w:b/>
          <w:iCs/>
          <w:sz w:val="26"/>
          <w:szCs w:val="26"/>
        </w:rPr>
        <w:tab/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</w:p>
    <w:p w14:paraId="47000052" w14:textId="1F946CC1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Chamomile   </w:t>
      </w:r>
      <w:r w:rsidRPr="001F72C0">
        <w:rPr>
          <w:b/>
          <w:iCs/>
          <w:sz w:val="26"/>
          <w:szCs w:val="26"/>
        </w:rPr>
        <w:tab/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</w:p>
    <w:p w14:paraId="66192593" w14:textId="1FCC51F8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Peppermint   </w:t>
      </w:r>
      <w:r w:rsidRPr="001F72C0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</w:p>
    <w:p w14:paraId="6DC365CC" w14:textId="7C716697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Lemongrass Tea   </w:t>
      </w:r>
      <w:r w:rsidRPr="001F72C0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</w:p>
    <w:p w14:paraId="7C252470" w14:textId="2579A458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Jasmine </w:t>
      </w:r>
      <w:proofErr w:type="gramStart"/>
      <w:r w:rsidRPr="001F72C0">
        <w:rPr>
          <w:b/>
          <w:iCs/>
          <w:sz w:val="26"/>
          <w:szCs w:val="26"/>
        </w:rPr>
        <w:t xml:space="preserve">Tea  </w:t>
      </w:r>
      <w:r w:rsidRPr="001F72C0">
        <w:rPr>
          <w:rFonts w:ascii="MS Mincho" w:eastAsia="MS Mincho" w:hAnsi="MS Mincho" w:cs="MS Mincho" w:hint="eastAsia"/>
          <w:color w:val="202124"/>
          <w:lang w:eastAsia="zh-CN"/>
        </w:rPr>
        <w:t>茉莉花茶</w:t>
      </w:r>
      <w:proofErr w:type="gramEnd"/>
      <w:r w:rsidRPr="001F72C0">
        <w:rPr>
          <w:b/>
          <w:iCs/>
        </w:rPr>
        <w:t xml:space="preserve"> </w:t>
      </w:r>
      <w:r w:rsidRPr="001F72C0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12   </w:t>
      </w:r>
    </w:p>
    <w:p w14:paraId="37F3DB18" w14:textId="46A2969D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Tie Guan Yin </w:t>
      </w:r>
      <w:r w:rsidRPr="001F72C0">
        <w:rPr>
          <w:rStyle w:val="y2iqfc"/>
          <w:rFonts w:ascii="MS Mincho" w:eastAsia="MS Mincho" w:hAnsi="MS Mincho" w:cs="MS Mincho" w:hint="eastAsia"/>
          <w:color w:val="202124"/>
          <w:lang w:eastAsia="ja-JP"/>
        </w:rPr>
        <w:t>鉄観音</w:t>
      </w:r>
      <w:r w:rsidRPr="001F72C0">
        <w:rPr>
          <w:rFonts w:ascii="MS Mincho" w:eastAsia="MS Mincho" w:hAnsi="MS Mincho" w:cs="MS Mincho" w:hint="eastAsia"/>
          <w:color w:val="202124"/>
          <w:lang w:eastAsia="zh-CN"/>
        </w:rPr>
        <w:t>茶</w:t>
      </w:r>
      <w:r w:rsidRPr="001F72C0">
        <w:rPr>
          <w:rFonts w:ascii="MS Mincho" w:eastAsia="DengXian" w:hAnsi="MS Mincho" w:cs="MS Mincho" w:hint="eastAsia"/>
          <w:color w:val="202124"/>
          <w:sz w:val="26"/>
          <w:szCs w:val="26"/>
          <w:lang w:eastAsia="zh-CN"/>
        </w:rPr>
        <w:t xml:space="preserve"> </w:t>
      </w:r>
      <w:r w:rsidRPr="001F72C0">
        <w:rPr>
          <w:rFonts w:ascii="MS Mincho" w:eastAsia="DengXian" w:hAnsi="MS Mincho" w:cs="MS Mincho"/>
          <w:color w:val="202124"/>
          <w:sz w:val="26"/>
          <w:szCs w:val="26"/>
          <w:lang w:eastAsia="zh-CN"/>
        </w:rPr>
        <w:t xml:space="preserve">  </w:t>
      </w:r>
      <w:r w:rsidRPr="001F72C0">
        <w:rPr>
          <w:b/>
          <w:iCs/>
          <w:sz w:val="26"/>
          <w:szCs w:val="26"/>
        </w:rPr>
        <w:t xml:space="preserve"> </w:t>
      </w:r>
      <w:r w:rsidRPr="001F72C0">
        <w:rPr>
          <w:b/>
          <w:iCs/>
          <w:sz w:val="26"/>
          <w:szCs w:val="26"/>
        </w:rPr>
        <w:tab/>
      </w:r>
      <w:r w:rsidR="00CB2D71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</w:p>
    <w:p w14:paraId="2128EBAE" w14:textId="77777777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26"/>
          <w:szCs w:val="26"/>
        </w:rPr>
      </w:pPr>
    </w:p>
    <w:p w14:paraId="3F1C1AEE" w14:textId="26598024" w:rsidR="001F72C0" w:rsidRPr="001F72C0" w:rsidRDefault="001F72C0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Organic Japanese Tea</w:t>
      </w:r>
    </w:p>
    <w:p w14:paraId="7A1E201B" w14:textId="2A412EC7" w:rsidR="001F72C0" w:rsidRDefault="00247FF5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</w:r>
      <w:r w:rsidRPr="001F72C0">
        <w:rPr>
          <w:b/>
          <w:iCs/>
          <w:szCs w:val="20"/>
        </w:rPr>
        <w:t xml:space="preserve">One       </w:t>
      </w:r>
      <w:proofErr w:type="gramStart"/>
      <w:r>
        <w:rPr>
          <w:b/>
          <w:iCs/>
          <w:szCs w:val="20"/>
        </w:rPr>
        <w:tab/>
        <w:t xml:space="preserve">  </w:t>
      </w:r>
      <w:r w:rsidRPr="001F72C0">
        <w:rPr>
          <w:b/>
          <w:iCs/>
          <w:szCs w:val="20"/>
        </w:rPr>
        <w:t>two</w:t>
      </w:r>
      <w:proofErr w:type="gramEnd"/>
    </w:p>
    <w:p w14:paraId="518D9114" w14:textId="05647661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Green Tea </w:t>
      </w:r>
      <w:r w:rsidRPr="001F72C0">
        <w:rPr>
          <w:rStyle w:val="y2iqfc"/>
          <w:rFonts w:ascii="MS Mincho" w:eastAsia="MS Mincho" w:hAnsi="MS Mincho" w:cs="MS Mincho" w:hint="eastAsia"/>
          <w:color w:val="202124"/>
          <w:lang w:eastAsia="ja-JP"/>
        </w:rPr>
        <w:t>緑茶</w:t>
      </w:r>
      <w:r w:rsidRPr="001F72C0">
        <w:rPr>
          <w:bCs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</w:p>
    <w:p w14:paraId="3F038030" w14:textId="4CC6B26B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Roasted Green Tea </w:t>
      </w:r>
      <w:r w:rsidRPr="001F72C0">
        <w:rPr>
          <w:rStyle w:val="y2iqfc"/>
          <w:rFonts w:ascii="MS Mincho" w:eastAsia="MS Mincho" w:hAnsi="MS Mincho" w:cs="MS Mincho" w:hint="eastAsia"/>
          <w:color w:val="202124"/>
          <w:lang w:eastAsia="ja-JP"/>
        </w:rPr>
        <w:t>ほうじ茶</w:t>
      </w:r>
      <w:r w:rsidRPr="001F72C0">
        <w:rPr>
          <w:bCs/>
          <w:i/>
        </w:rPr>
        <w:t xml:space="preserve"> </w:t>
      </w:r>
      <w:r w:rsidRPr="001F72C0">
        <w:rPr>
          <w:bCs/>
          <w:i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</w:p>
    <w:p w14:paraId="045975B3" w14:textId="7DB78B35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6"/>
          <w:szCs w:val="26"/>
        </w:rPr>
      </w:pPr>
      <w:r w:rsidRPr="001F72C0">
        <w:rPr>
          <w:b/>
          <w:iCs/>
          <w:sz w:val="26"/>
          <w:szCs w:val="26"/>
        </w:rPr>
        <w:t xml:space="preserve">Roasted Rice Tea </w:t>
      </w:r>
      <w:proofErr w:type="spellStart"/>
      <w:r w:rsidRPr="001F72C0">
        <w:rPr>
          <w:rFonts w:ascii="MS Gothic" w:eastAsia="MS Gothic" w:hAnsi="MS Gothic" w:cs="MS Gothic" w:hint="eastAsia"/>
          <w:color w:val="303030"/>
          <w:spacing w:val="30"/>
        </w:rPr>
        <w:t>玄米</w:t>
      </w:r>
      <w:r w:rsidRPr="001F72C0">
        <w:rPr>
          <w:rFonts w:ascii="MS Gothic" w:eastAsia="MS Gothic" w:hAnsi="MS Gothic" w:cs="MS Gothic"/>
          <w:color w:val="303030"/>
          <w:spacing w:val="30"/>
        </w:rPr>
        <w:t>茶</w:t>
      </w:r>
      <w:proofErr w:type="spellEnd"/>
      <w:r w:rsidRPr="001F72C0">
        <w:rPr>
          <w:b/>
          <w:iCs/>
          <w:sz w:val="26"/>
          <w:szCs w:val="26"/>
        </w:rPr>
        <w:tab/>
        <w:t xml:space="preserve">$6.5   </w:t>
      </w:r>
      <w:r w:rsidR="001F72C0">
        <w:rPr>
          <w:b/>
          <w:iCs/>
          <w:sz w:val="26"/>
          <w:szCs w:val="26"/>
        </w:rPr>
        <w:tab/>
      </w:r>
      <w:r w:rsidRPr="001F72C0">
        <w:rPr>
          <w:b/>
          <w:iCs/>
          <w:sz w:val="26"/>
          <w:szCs w:val="26"/>
        </w:rPr>
        <w:t>$12</w:t>
      </w:r>
      <w:r w:rsidRPr="001F72C0">
        <w:rPr>
          <w:bCs/>
          <w:iCs/>
          <w:sz w:val="26"/>
          <w:szCs w:val="26"/>
        </w:rPr>
        <w:t xml:space="preserve"> </w:t>
      </w:r>
    </w:p>
    <w:p w14:paraId="770519B5" w14:textId="77777777" w:rsidR="00C5544E" w:rsidRPr="00843486" w:rsidRDefault="00C5544E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Cs/>
          <w:i/>
          <w:sz w:val="24"/>
        </w:rPr>
      </w:pPr>
    </w:p>
    <w:p w14:paraId="19B8321D" w14:textId="77777777" w:rsidR="00C5544E" w:rsidRPr="00843486" w:rsidRDefault="00C5544E" w:rsidP="00CB2D71">
      <w:pPr>
        <w:tabs>
          <w:tab w:val="left" w:pos="3402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</w:pPr>
      <w:r w:rsidRPr="00843486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Natural / Mineral</w:t>
      </w:r>
      <w:r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 xml:space="preserve"> Water</w:t>
      </w:r>
    </w:p>
    <w:p w14:paraId="4A6731AA" w14:textId="77777777" w:rsidR="00C5544E" w:rsidRDefault="00C5544E" w:rsidP="00CB2D71">
      <w:pPr>
        <w:tabs>
          <w:tab w:val="left" w:pos="3402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4"/>
        </w:rPr>
      </w:pPr>
    </w:p>
    <w:p w14:paraId="53072E92" w14:textId="24E9155A" w:rsidR="00C5544E" w:rsidRDefault="00C5544E" w:rsidP="00105CB6">
      <w:pPr>
        <w:tabs>
          <w:tab w:val="left" w:pos="3402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4"/>
        </w:rPr>
      </w:pPr>
      <w:r>
        <w:rPr>
          <w:b/>
          <w:iCs/>
          <w:sz w:val="24"/>
        </w:rPr>
        <w:t>Antipodes Sparkling Mineral Water</w:t>
      </w:r>
      <w:r w:rsidR="00CB2D71">
        <w:rPr>
          <w:b/>
          <w:iCs/>
          <w:sz w:val="24"/>
        </w:rPr>
        <w:t xml:space="preserve">   </w:t>
      </w:r>
      <w:r w:rsidR="000C2567">
        <w:rPr>
          <w:b/>
          <w:iCs/>
          <w:sz w:val="24"/>
        </w:rPr>
        <w:t xml:space="preserve">  </w:t>
      </w:r>
      <w:r w:rsidR="00CB2D71" w:rsidRPr="00CB2D71">
        <w:rPr>
          <w:bCs/>
          <w:iCs/>
          <w:sz w:val="24"/>
        </w:rPr>
        <w:t xml:space="preserve">500ml         </w:t>
      </w:r>
      <w:proofErr w:type="gramStart"/>
      <w:r w:rsidR="00105CB6">
        <w:rPr>
          <w:b/>
          <w:iCs/>
          <w:sz w:val="24"/>
        </w:rPr>
        <w:tab/>
        <w:t xml:space="preserve">  </w:t>
      </w:r>
      <w:r>
        <w:rPr>
          <w:b/>
          <w:iCs/>
          <w:sz w:val="24"/>
        </w:rPr>
        <w:t>$</w:t>
      </w:r>
      <w:proofErr w:type="gramEnd"/>
      <w:r>
        <w:rPr>
          <w:b/>
          <w:iCs/>
          <w:sz w:val="24"/>
        </w:rPr>
        <w:t xml:space="preserve">7       </w:t>
      </w:r>
      <w:r>
        <w:rPr>
          <w:bCs/>
          <w:iCs/>
          <w:sz w:val="24"/>
        </w:rPr>
        <w:t xml:space="preserve"> </w:t>
      </w:r>
      <w:r w:rsidR="00CB2D71">
        <w:rPr>
          <w:bCs/>
          <w:iCs/>
          <w:sz w:val="24"/>
        </w:rPr>
        <w:t xml:space="preserve">       </w:t>
      </w:r>
    </w:p>
    <w:p w14:paraId="559275F9" w14:textId="77777777" w:rsidR="00C5544E" w:rsidRPr="003F05B4" w:rsidRDefault="00C5544E" w:rsidP="00CB2D71">
      <w:pPr>
        <w:tabs>
          <w:tab w:val="left" w:pos="3402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12"/>
          <w:szCs w:val="10"/>
        </w:rPr>
      </w:pPr>
    </w:p>
    <w:p w14:paraId="68663CC8" w14:textId="75CD75F9" w:rsidR="000E4DAF" w:rsidRPr="000E4DAF" w:rsidRDefault="00C5544E" w:rsidP="000E4DAF">
      <w:pPr>
        <w:tabs>
          <w:tab w:val="left" w:pos="3402"/>
          <w:tab w:val="left" w:pos="6096"/>
          <w:tab w:val="left" w:pos="7938"/>
          <w:tab w:val="left" w:pos="10206"/>
        </w:tabs>
        <w:spacing w:after="0" w:line="240" w:lineRule="auto"/>
        <w:ind w:firstLine="5103"/>
        <w:rPr>
          <w:b/>
          <w:iCs/>
          <w:sz w:val="24"/>
        </w:rPr>
      </w:pPr>
      <w:r>
        <w:rPr>
          <w:b/>
          <w:iCs/>
          <w:sz w:val="24"/>
        </w:rPr>
        <w:t xml:space="preserve">Otakiri Still Water                          </w:t>
      </w:r>
      <w:r w:rsidR="000C2567">
        <w:rPr>
          <w:b/>
          <w:iCs/>
          <w:sz w:val="24"/>
        </w:rPr>
        <w:t xml:space="preserve">          </w:t>
      </w:r>
      <w:r>
        <w:rPr>
          <w:bCs/>
          <w:iCs/>
          <w:sz w:val="24"/>
        </w:rPr>
        <w:t xml:space="preserve">300ml   </w:t>
      </w:r>
      <w:r w:rsidR="000C2567">
        <w:rPr>
          <w:bCs/>
          <w:iCs/>
          <w:sz w:val="24"/>
        </w:rPr>
        <w:tab/>
      </w:r>
      <w:r>
        <w:rPr>
          <w:b/>
          <w:iCs/>
          <w:sz w:val="24"/>
        </w:rPr>
        <w:t>$6.5</w:t>
      </w:r>
    </w:p>
    <w:sectPr w:rsidR="000E4DAF" w:rsidRPr="000E4DAF" w:rsidSect="000E4DAF">
      <w:pgSz w:w="11906" w:h="16838"/>
      <w:pgMar w:top="454" w:right="284" w:bottom="340" w:left="42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D4FF" w14:textId="77777777" w:rsidR="00904A15" w:rsidRDefault="00904A15" w:rsidP="00272063">
      <w:pPr>
        <w:spacing w:after="0" w:line="240" w:lineRule="auto"/>
      </w:pPr>
      <w:r>
        <w:separator/>
      </w:r>
    </w:p>
  </w:endnote>
  <w:endnote w:type="continuationSeparator" w:id="0">
    <w:p w14:paraId="5CA74B5E" w14:textId="77777777" w:rsidR="00904A15" w:rsidRDefault="00904A15" w:rsidP="0027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6238" w14:textId="77777777" w:rsidR="00904A15" w:rsidRDefault="00904A15" w:rsidP="00272063">
      <w:pPr>
        <w:spacing w:after="0" w:line="240" w:lineRule="auto"/>
      </w:pPr>
      <w:r>
        <w:separator/>
      </w:r>
    </w:p>
  </w:footnote>
  <w:footnote w:type="continuationSeparator" w:id="0">
    <w:p w14:paraId="1539E3C0" w14:textId="77777777" w:rsidR="00904A15" w:rsidRDefault="00904A15" w:rsidP="0027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1E4"/>
    <w:multiLevelType w:val="hybridMultilevel"/>
    <w:tmpl w:val="82C89FA8"/>
    <w:lvl w:ilvl="0" w:tplc="7AAEE0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67"/>
    <w:multiLevelType w:val="hybridMultilevel"/>
    <w:tmpl w:val="755CEB02"/>
    <w:lvl w:ilvl="0" w:tplc="B44A24CE">
      <w:numFmt w:val="bullet"/>
      <w:lvlText w:val="-"/>
      <w:lvlJc w:val="left"/>
      <w:pPr>
        <w:ind w:left="7308" w:hanging="36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2" w15:restartNumberingAfterBreak="0">
    <w:nsid w:val="16916C7D"/>
    <w:multiLevelType w:val="hybridMultilevel"/>
    <w:tmpl w:val="B8CE642E"/>
    <w:lvl w:ilvl="0" w:tplc="F476196C">
      <w:numFmt w:val="bullet"/>
      <w:lvlText w:val="-"/>
      <w:lvlJc w:val="left"/>
      <w:pPr>
        <w:ind w:left="7305" w:hanging="36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3" w15:restartNumberingAfterBreak="0">
    <w:nsid w:val="691643C4"/>
    <w:multiLevelType w:val="hybridMultilevel"/>
    <w:tmpl w:val="5A8C323C"/>
    <w:lvl w:ilvl="0" w:tplc="413C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02854">
    <w:abstractNumId w:val="3"/>
  </w:num>
  <w:num w:numId="2" w16cid:durableId="1799181349">
    <w:abstractNumId w:val="0"/>
  </w:num>
  <w:num w:numId="3" w16cid:durableId="421266956">
    <w:abstractNumId w:val="1"/>
  </w:num>
  <w:num w:numId="4" w16cid:durableId="1831094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70"/>
    <w:rsid w:val="00001359"/>
    <w:rsid w:val="00003757"/>
    <w:rsid w:val="0001188C"/>
    <w:rsid w:val="0001756E"/>
    <w:rsid w:val="00022E58"/>
    <w:rsid w:val="00026EAF"/>
    <w:rsid w:val="00031178"/>
    <w:rsid w:val="00031D7B"/>
    <w:rsid w:val="000337B5"/>
    <w:rsid w:val="000343EF"/>
    <w:rsid w:val="00036B93"/>
    <w:rsid w:val="00037088"/>
    <w:rsid w:val="00040C57"/>
    <w:rsid w:val="000426F3"/>
    <w:rsid w:val="000443AB"/>
    <w:rsid w:val="00044651"/>
    <w:rsid w:val="00050758"/>
    <w:rsid w:val="0005152E"/>
    <w:rsid w:val="00051789"/>
    <w:rsid w:val="00052270"/>
    <w:rsid w:val="00052546"/>
    <w:rsid w:val="00052E7F"/>
    <w:rsid w:val="00053128"/>
    <w:rsid w:val="00054D3F"/>
    <w:rsid w:val="000579ED"/>
    <w:rsid w:val="0006054D"/>
    <w:rsid w:val="00060A2D"/>
    <w:rsid w:val="00066561"/>
    <w:rsid w:val="00070F3F"/>
    <w:rsid w:val="000732A3"/>
    <w:rsid w:val="00075C11"/>
    <w:rsid w:val="000764C0"/>
    <w:rsid w:val="00083334"/>
    <w:rsid w:val="00083DB6"/>
    <w:rsid w:val="00086DA1"/>
    <w:rsid w:val="0008799A"/>
    <w:rsid w:val="00087E6D"/>
    <w:rsid w:val="00093C4F"/>
    <w:rsid w:val="00093F75"/>
    <w:rsid w:val="00094622"/>
    <w:rsid w:val="000948BA"/>
    <w:rsid w:val="00096950"/>
    <w:rsid w:val="000A37A0"/>
    <w:rsid w:val="000A408E"/>
    <w:rsid w:val="000A6521"/>
    <w:rsid w:val="000A6DA1"/>
    <w:rsid w:val="000B0816"/>
    <w:rsid w:val="000B15C4"/>
    <w:rsid w:val="000B1C54"/>
    <w:rsid w:val="000B22F4"/>
    <w:rsid w:val="000B7D4F"/>
    <w:rsid w:val="000C01F8"/>
    <w:rsid w:val="000C0F17"/>
    <w:rsid w:val="000C2567"/>
    <w:rsid w:val="000C43D9"/>
    <w:rsid w:val="000C5591"/>
    <w:rsid w:val="000C7018"/>
    <w:rsid w:val="000D7F86"/>
    <w:rsid w:val="000E4DAF"/>
    <w:rsid w:val="000F4B27"/>
    <w:rsid w:val="000F6918"/>
    <w:rsid w:val="000F724D"/>
    <w:rsid w:val="001006F1"/>
    <w:rsid w:val="00102C5D"/>
    <w:rsid w:val="00103C01"/>
    <w:rsid w:val="00104E7F"/>
    <w:rsid w:val="00104FC2"/>
    <w:rsid w:val="00105B9B"/>
    <w:rsid w:val="00105CB6"/>
    <w:rsid w:val="00111E2A"/>
    <w:rsid w:val="00116A15"/>
    <w:rsid w:val="00117970"/>
    <w:rsid w:val="00120078"/>
    <w:rsid w:val="001200C3"/>
    <w:rsid w:val="00120B42"/>
    <w:rsid w:val="0012279B"/>
    <w:rsid w:val="0012303C"/>
    <w:rsid w:val="00123FBA"/>
    <w:rsid w:val="001243E5"/>
    <w:rsid w:val="00137BFC"/>
    <w:rsid w:val="0014108B"/>
    <w:rsid w:val="001416C0"/>
    <w:rsid w:val="00144203"/>
    <w:rsid w:val="00144868"/>
    <w:rsid w:val="001468AB"/>
    <w:rsid w:val="001478A6"/>
    <w:rsid w:val="00155228"/>
    <w:rsid w:val="00156E9C"/>
    <w:rsid w:val="001601AB"/>
    <w:rsid w:val="0016211E"/>
    <w:rsid w:val="001638E9"/>
    <w:rsid w:val="001708DC"/>
    <w:rsid w:val="00170C0F"/>
    <w:rsid w:val="00171D1E"/>
    <w:rsid w:val="00175BC0"/>
    <w:rsid w:val="00176291"/>
    <w:rsid w:val="00177884"/>
    <w:rsid w:val="001805E7"/>
    <w:rsid w:val="00182144"/>
    <w:rsid w:val="00190C66"/>
    <w:rsid w:val="00191895"/>
    <w:rsid w:val="00191FC6"/>
    <w:rsid w:val="0019446F"/>
    <w:rsid w:val="0019458B"/>
    <w:rsid w:val="00194695"/>
    <w:rsid w:val="0019728D"/>
    <w:rsid w:val="00197E53"/>
    <w:rsid w:val="001A6AB1"/>
    <w:rsid w:val="001B0576"/>
    <w:rsid w:val="001B1112"/>
    <w:rsid w:val="001B379E"/>
    <w:rsid w:val="001B49B3"/>
    <w:rsid w:val="001B5788"/>
    <w:rsid w:val="001B5856"/>
    <w:rsid w:val="001B711E"/>
    <w:rsid w:val="001C17AE"/>
    <w:rsid w:val="001C56F9"/>
    <w:rsid w:val="001C64E1"/>
    <w:rsid w:val="001D23EF"/>
    <w:rsid w:val="001D2799"/>
    <w:rsid w:val="001D42FF"/>
    <w:rsid w:val="001E49F8"/>
    <w:rsid w:val="001E4A66"/>
    <w:rsid w:val="001E4AA2"/>
    <w:rsid w:val="001E550C"/>
    <w:rsid w:val="001E7481"/>
    <w:rsid w:val="001F07BD"/>
    <w:rsid w:val="001F20E0"/>
    <w:rsid w:val="001F3EB2"/>
    <w:rsid w:val="001F4B43"/>
    <w:rsid w:val="001F72C0"/>
    <w:rsid w:val="00201096"/>
    <w:rsid w:val="00202988"/>
    <w:rsid w:val="0020327A"/>
    <w:rsid w:val="00205F64"/>
    <w:rsid w:val="00215BAC"/>
    <w:rsid w:val="00216CC6"/>
    <w:rsid w:val="00217423"/>
    <w:rsid w:val="00217C5F"/>
    <w:rsid w:val="00220DCE"/>
    <w:rsid w:val="00221A06"/>
    <w:rsid w:val="00221E87"/>
    <w:rsid w:val="00221ED9"/>
    <w:rsid w:val="0022202F"/>
    <w:rsid w:val="002239CE"/>
    <w:rsid w:val="002335E0"/>
    <w:rsid w:val="00237370"/>
    <w:rsid w:val="00240E1F"/>
    <w:rsid w:val="002426DE"/>
    <w:rsid w:val="00244280"/>
    <w:rsid w:val="00247FF5"/>
    <w:rsid w:val="00251701"/>
    <w:rsid w:val="00251C15"/>
    <w:rsid w:val="00254CC6"/>
    <w:rsid w:val="002552CF"/>
    <w:rsid w:val="0025573B"/>
    <w:rsid w:val="00264DF7"/>
    <w:rsid w:val="002654CF"/>
    <w:rsid w:val="0026633C"/>
    <w:rsid w:val="00266C46"/>
    <w:rsid w:val="00267F69"/>
    <w:rsid w:val="00272063"/>
    <w:rsid w:val="00272D63"/>
    <w:rsid w:val="00274A0A"/>
    <w:rsid w:val="00274F5D"/>
    <w:rsid w:val="00276C80"/>
    <w:rsid w:val="00281215"/>
    <w:rsid w:val="00282ECF"/>
    <w:rsid w:val="002909B8"/>
    <w:rsid w:val="002910B2"/>
    <w:rsid w:val="00292F75"/>
    <w:rsid w:val="00293A5D"/>
    <w:rsid w:val="002A1B78"/>
    <w:rsid w:val="002A2A98"/>
    <w:rsid w:val="002A317F"/>
    <w:rsid w:val="002A6676"/>
    <w:rsid w:val="002B21BC"/>
    <w:rsid w:val="002B25E3"/>
    <w:rsid w:val="002B762C"/>
    <w:rsid w:val="002C21B3"/>
    <w:rsid w:val="002C245F"/>
    <w:rsid w:val="002C61C4"/>
    <w:rsid w:val="002C630D"/>
    <w:rsid w:val="002C78DE"/>
    <w:rsid w:val="002D06EB"/>
    <w:rsid w:val="002D0A17"/>
    <w:rsid w:val="002D0F57"/>
    <w:rsid w:val="002D15FA"/>
    <w:rsid w:val="002D20E8"/>
    <w:rsid w:val="002D24FD"/>
    <w:rsid w:val="002D4DF1"/>
    <w:rsid w:val="002D5243"/>
    <w:rsid w:val="002D6811"/>
    <w:rsid w:val="002E260C"/>
    <w:rsid w:val="002E273F"/>
    <w:rsid w:val="002E7455"/>
    <w:rsid w:val="002E7B1B"/>
    <w:rsid w:val="002F1C52"/>
    <w:rsid w:val="002F2F86"/>
    <w:rsid w:val="002F4817"/>
    <w:rsid w:val="002F4FFA"/>
    <w:rsid w:val="002F70DC"/>
    <w:rsid w:val="0030304F"/>
    <w:rsid w:val="00304957"/>
    <w:rsid w:val="00306E75"/>
    <w:rsid w:val="00307BAD"/>
    <w:rsid w:val="00310EE2"/>
    <w:rsid w:val="00312386"/>
    <w:rsid w:val="00312C02"/>
    <w:rsid w:val="003130EF"/>
    <w:rsid w:val="003139E2"/>
    <w:rsid w:val="003152CD"/>
    <w:rsid w:val="0031657F"/>
    <w:rsid w:val="003166E8"/>
    <w:rsid w:val="003176E9"/>
    <w:rsid w:val="00322463"/>
    <w:rsid w:val="0032263C"/>
    <w:rsid w:val="00325920"/>
    <w:rsid w:val="003313CA"/>
    <w:rsid w:val="00331933"/>
    <w:rsid w:val="0033283D"/>
    <w:rsid w:val="00336AF2"/>
    <w:rsid w:val="00345670"/>
    <w:rsid w:val="00351E87"/>
    <w:rsid w:val="00354B48"/>
    <w:rsid w:val="00355061"/>
    <w:rsid w:val="0035646C"/>
    <w:rsid w:val="003567BF"/>
    <w:rsid w:val="003572A1"/>
    <w:rsid w:val="00360178"/>
    <w:rsid w:val="00360C98"/>
    <w:rsid w:val="00362A70"/>
    <w:rsid w:val="003707C7"/>
    <w:rsid w:val="00372139"/>
    <w:rsid w:val="003726E5"/>
    <w:rsid w:val="00373B4A"/>
    <w:rsid w:val="00376A10"/>
    <w:rsid w:val="00376A4A"/>
    <w:rsid w:val="0038146A"/>
    <w:rsid w:val="00381750"/>
    <w:rsid w:val="003826E9"/>
    <w:rsid w:val="003908BA"/>
    <w:rsid w:val="003A24D7"/>
    <w:rsid w:val="003A617D"/>
    <w:rsid w:val="003B3175"/>
    <w:rsid w:val="003B54FF"/>
    <w:rsid w:val="003B5B70"/>
    <w:rsid w:val="003B6C1A"/>
    <w:rsid w:val="003C2B1A"/>
    <w:rsid w:val="003C37E8"/>
    <w:rsid w:val="003C38B5"/>
    <w:rsid w:val="003C399F"/>
    <w:rsid w:val="003C69D9"/>
    <w:rsid w:val="003D0001"/>
    <w:rsid w:val="003D0288"/>
    <w:rsid w:val="003D091D"/>
    <w:rsid w:val="003D3B5B"/>
    <w:rsid w:val="003E4E96"/>
    <w:rsid w:val="003F1192"/>
    <w:rsid w:val="003F21CD"/>
    <w:rsid w:val="003F254D"/>
    <w:rsid w:val="003F2594"/>
    <w:rsid w:val="003F47B6"/>
    <w:rsid w:val="004054D6"/>
    <w:rsid w:val="00407F79"/>
    <w:rsid w:val="004131AB"/>
    <w:rsid w:val="00422217"/>
    <w:rsid w:val="00423BC8"/>
    <w:rsid w:val="00425BF4"/>
    <w:rsid w:val="00425D36"/>
    <w:rsid w:val="00426B13"/>
    <w:rsid w:val="004272C4"/>
    <w:rsid w:val="00430155"/>
    <w:rsid w:val="00433824"/>
    <w:rsid w:val="00434368"/>
    <w:rsid w:val="00442313"/>
    <w:rsid w:val="00444E67"/>
    <w:rsid w:val="00451105"/>
    <w:rsid w:val="004532C9"/>
    <w:rsid w:val="00455325"/>
    <w:rsid w:val="00457D51"/>
    <w:rsid w:val="00461864"/>
    <w:rsid w:val="0047281F"/>
    <w:rsid w:val="00474CAF"/>
    <w:rsid w:val="00483075"/>
    <w:rsid w:val="0048447F"/>
    <w:rsid w:val="0048671F"/>
    <w:rsid w:val="004905B3"/>
    <w:rsid w:val="00492F28"/>
    <w:rsid w:val="004A032F"/>
    <w:rsid w:val="004A380E"/>
    <w:rsid w:val="004A7347"/>
    <w:rsid w:val="004B41D6"/>
    <w:rsid w:val="004B438E"/>
    <w:rsid w:val="004B6191"/>
    <w:rsid w:val="004C09AF"/>
    <w:rsid w:val="004C37DF"/>
    <w:rsid w:val="004D368E"/>
    <w:rsid w:val="004D3DE8"/>
    <w:rsid w:val="004E598C"/>
    <w:rsid w:val="004F70FF"/>
    <w:rsid w:val="004F7740"/>
    <w:rsid w:val="00503640"/>
    <w:rsid w:val="00503C3A"/>
    <w:rsid w:val="005040A4"/>
    <w:rsid w:val="005049B6"/>
    <w:rsid w:val="00512C9E"/>
    <w:rsid w:val="00512FE8"/>
    <w:rsid w:val="0051405F"/>
    <w:rsid w:val="00516AA1"/>
    <w:rsid w:val="00520C35"/>
    <w:rsid w:val="00524104"/>
    <w:rsid w:val="0052426C"/>
    <w:rsid w:val="0052437C"/>
    <w:rsid w:val="00524D6F"/>
    <w:rsid w:val="00525055"/>
    <w:rsid w:val="00526619"/>
    <w:rsid w:val="00527137"/>
    <w:rsid w:val="00534E96"/>
    <w:rsid w:val="005376F3"/>
    <w:rsid w:val="005379FA"/>
    <w:rsid w:val="00540D8D"/>
    <w:rsid w:val="005414C5"/>
    <w:rsid w:val="00543D33"/>
    <w:rsid w:val="005473A4"/>
    <w:rsid w:val="0055169A"/>
    <w:rsid w:val="0055380E"/>
    <w:rsid w:val="00554A1B"/>
    <w:rsid w:val="0056520B"/>
    <w:rsid w:val="005655EB"/>
    <w:rsid w:val="00571957"/>
    <w:rsid w:val="005719BB"/>
    <w:rsid w:val="005728BD"/>
    <w:rsid w:val="0058227C"/>
    <w:rsid w:val="00587387"/>
    <w:rsid w:val="00587FA4"/>
    <w:rsid w:val="00590267"/>
    <w:rsid w:val="00593572"/>
    <w:rsid w:val="00595210"/>
    <w:rsid w:val="005A1B6A"/>
    <w:rsid w:val="005A2990"/>
    <w:rsid w:val="005A3292"/>
    <w:rsid w:val="005A53D8"/>
    <w:rsid w:val="005B10F3"/>
    <w:rsid w:val="005B2C95"/>
    <w:rsid w:val="005B5366"/>
    <w:rsid w:val="005C3905"/>
    <w:rsid w:val="005C3D32"/>
    <w:rsid w:val="005C5219"/>
    <w:rsid w:val="005C6EB1"/>
    <w:rsid w:val="005D1AAD"/>
    <w:rsid w:val="005D5B21"/>
    <w:rsid w:val="005E033F"/>
    <w:rsid w:val="005E1F52"/>
    <w:rsid w:val="005F40C2"/>
    <w:rsid w:val="005F632F"/>
    <w:rsid w:val="005F7CE6"/>
    <w:rsid w:val="00600010"/>
    <w:rsid w:val="006011D7"/>
    <w:rsid w:val="00606B6E"/>
    <w:rsid w:val="00607E2B"/>
    <w:rsid w:val="006117C3"/>
    <w:rsid w:val="00611FD9"/>
    <w:rsid w:val="00614F03"/>
    <w:rsid w:val="00616E39"/>
    <w:rsid w:val="00622368"/>
    <w:rsid w:val="00622A61"/>
    <w:rsid w:val="006232C1"/>
    <w:rsid w:val="0062602C"/>
    <w:rsid w:val="00631813"/>
    <w:rsid w:val="00636F83"/>
    <w:rsid w:val="00637D58"/>
    <w:rsid w:val="00643C1E"/>
    <w:rsid w:val="00643EC7"/>
    <w:rsid w:val="0064780A"/>
    <w:rsid w:val="00650660"/>
    <w:rsid w:val="00654400"/>
    <w:rsid w:val="006549A6"/>
    <w:rsid w:val="00655966"/>
    <w:rsid w:val="00657513"/>
    <w:rsid w:val="00657B8B"/>
    <w:rsid w:val="00662D1A"/>
    <w:rsid w:val="00665C28"/>
    <w:rsid w:val="00667832"/>
    <w:rsid w:val="00672557"/>
    <w:rsid w:val="00672A23"/>
    <w:rsid w:val="006732F5"/>
    <w:rsid w:val="006738BD"/>
    <w:rsid w:val="006738F8"/>
    <w:rsid w:val="006748FF"/>
    <w:rsid w:val="00677F15"/>
    <w:rsid w:val="00682990"/>
    <w:rsid w:val="00687B23"/>
    <w:rsid w:val="00687EBB"/>
    <w:rsid w:val="006905E4"/>
    <w:rsid w:val="00693799"/>
    <w:rsid w:val="00693BC8"/>
    <w:rsid w:val="00694FD1"/>
    <w:rsid w:val="00697A52"/>
    <w:rsid w:val="006A2D7A"/>
    <w:rsid w:val="006A2D87"/>
    <w:rsid w:val="006A2F5F"/>
    <w:rsid w:val="006A4366"/>
    <w:rsid w:val="006A47A4"/>
    <w:rsid w:val="006A58CF"/>
    <w:rsid w:val="006A75C2"/>
    <w:rsid w:val="006B0D39"/>
    <w:rsid w:val="006C00AF"/>
    <w:rsid w:val="006C2CE2"/>
    <w:rsid w:val="006C3123"/>
    <w:rsid w:val="006C650A"/>
    <w:rsid w:val="006D3BB4"/>
    <w:rsid w:val="006E2764"/>
    <w:rsid w:val="006E3AED"/>
    <w:rsid w:val="006E41B2"/>
    <w:rsid w:val="006E5F02"/>
    <w:rsid w:val="006E7646"/>
    <w:rsid w:val="00704028"/>
    <w:rsid w:val="007060EE"/>
    <w:rsid w:val="007118CE"/>
    <w:rsid w:val="00715F32"/>
    <w:rsid w:val="00716032"/>
    <w:rsid w:val="00717B7F"/>
    <w:rsid w:val="00720F2E"/>
    <w:rsid w:val="00722CC7"/>
    <w:rsid w:val="00724AEF"/>
    <w:rsid w:val="00727D6E"/>
    <w:rsid w:val="007326DC"/>
    <w:rsid w:val="00732756"/>
    <w:rsid w:val="00736539"/>
    <w:rsid w:val="00740AB7"/>
    <w:rsid w:val="00740DA4"/>
    <w:rsid w:val="007412EF"/>
    <w:rsid w:val="007428E3"/>
    <w:rsid w:val="00743C41"/>
    <w:rsid w:val="00746151"/>
    <w:rsid w:val="00752E9A"/>
    <w:rsid w:val="00753146"/>
    <w:rsid w:val="00755274"/>
    <w:rsid w:val="0075688A"/>
    <w:rsid w:val="0078214D"/>
    <w:rsid w:val="00782584"/>
    <w:rsid w:val="00782722"/>
    <w:rsid w:val="00782ADF"/>
    <w:rsid w:val="00786626"/>
    <w:rsid w:val="0078750B"/>
    <w:rsid w:val="00790D73"/>
    <w:rsid w:val="00794D8D"/>
    <w:rsid w:val="00795000"/>
    <w:rsid w:val="00796D74"/>
    <w:rsid w:val="00796E08"/>
    <w:rsid w:val="007B1C3A"/>
    <w:rsid w:val="007B3327"/>
    <w:rsid w:val="007B5E42"/>
    <w:rsid w:val="007B5F39"/>
    <w:rsid w:val="007B5FCA"/>
    <w:rsid w:val="007C23B6"/>
    <w:rsid w:val="007C2498"/>
    <w:rsid w:val="007C56CF"/>
    <w:rsid w:val="007C5E13"/>
    <w:rsid w:val="007C62CF"/>
    <w:rsid w:val="007D2499"/>
    <w:rsid w:val="007D2ED7"/>
    <w:rsid w:val="007D3C35"/>
    <w:rsid w:val="007D448A"/>
    <w:rsid w:val="007D49A0"/>
    <w:rsid w:val="007D4A7D"/>
    <w:rsid w:val="007D4FC3"/>
    <w:rsid w:val="007E06DF"/>
    <w:rsid w:val="007E1AE3"/>
    <w:rsid w:val="007E345F"/>
    <w:rsid w:val="007E6831"/>
    <w:rsid w:val="007F001C"/>
    <w:rsid w:val="007F18E4"/>
    <w:rsid w:val="007F252D"/>
    <w:rsid w:val="007F70A3"/>
    <w:rsid w:val="00800E6E"/>
    <w:rsid w:val="00800EB4"/>
    <w:rsid w:val="00801527"/>
    <w:rsid w:val="008030FE"/>
    <w:rsid w:val="008070D0"/>
    <w:rsid w:val="0080765E"/>
    <w:rsid w:val="008128FA"/>
    <w:rsid w:val="00814E59"/>
    <w:rsid w:val="008173D0"/>
    <w:rsid w:val="00820A42"/>
    <w:rsid w:val="008216D4"/>
    <w:rsid w:val="008249DE"/>
    <w:rsid w:val="00825783"/>
    <w:rsid w:val="00834182"/>
    <w:rsid w:val="00835809"/>
    <w:rsid w:val="0083608B"/>
    <w:rsid w:val="00840131"/>
    <w:rsid w:val="00841135"/>
    <w:rsid w:val="00843236"/>
    <w:rsid w:val="008501E8"/>
    <w:rsid w:val="00852BC4"/>
    <w:rsid w:val="008533F6"/>
    <w:rsid w:val="008569C2"/>
    <w:rsid w:val="00856ED4"/>
    <w:rsid w:val="00857C70"/>
    <w:rsid w:val="00861843"/>
    <w:rsid w:val="00867F88"/>
    <w:rsid w:val="00870848"/>
    <w:rsid w:val="00870DFD"/>
    <w:rsid w:val="0087325F"/>
    <w:rsid w:val="00873B8C"/>
    <w:rsid w:val="00876B62"/>
    <w:rsid w:val="00877683"/>
    <w:rsid w:val="00882C88"/>
    <w:rsid w:val="00886F09"/>
    <w:rsid w:val="008928A8"/>
    <w:rsid w:val="00892956"/>
    <w:rsid w:val="008A379C"/>
    <w:rsid w:val="008A3E45"/>
    <w:rsid w:val="008A69E5"/>
    <w:rsid w:val="008A7548"/>
    <w:rsid w:val="008A76FF"/>
    <w:rsid w:val="008A7D17"/>
    <w:rsid w:val="008B04E8"/>
    <w:rsid w:val="008B04F8"/>
    <w:rsid w:val="008B27D8"/>
    <w:rsid w:val="008C65FE"/>
    <w:rsid w:val="008C6A1E"/>
    <w:rsid w:val="008C7C7E"/>
    <w:rsid w:val="008D0819"/>
    <w:rsid w:val="008D0DBB"/>
    <w:rsid w:val="008D54D8"/>
    <w:rsid w:val="008D57A3"/>
    <w:rsid w:val="008D6A44"/>
    <w:rsid w:val="008E0B61"/>
    <w:rsid w:val="008E1BAE"/>
    <w:rsid w:val="008E3118"/>
    <w:rsid w:val="008E41CC"/>
    <w:rsid w:val="008F05FE"/>
    <w:rsid w:val="008F5F0C"/>
    <w:rsid w:val="00900014"/>
    <w:rsid w:val="00904A15"/>
    <w:rsid w:val="00906430"/>
    <w:rsid w:val="0090742C"/>
    <w:rsid w:val="00907515"/>
    <w:rsid w:val="009110C2"/>
    <w:rsid w:val="00913A2C"/>
    <w:rsid w:val="00915B48"/>
    <w:rsid w:val="0092091D"/>
    <w:rsid w:val="00925FAC"/>
    <w:rsid w:val="0093110B"/>
    <w:rsid w:val="00931E06"/>
    <w:rsid w:val="00937034"/>
    <w:rsid w:val="009427B8"/>
    <w:rsid w:val="00942C29"/>
    <w:rsid w:val="009431B0"/>
    <w:rsid w:val="00943785"/>
    <w:rsid w:val="00944CE8"/>
    <w:rsid w:val="009450A8"/>
    <w:rsid w:val="00947D82"/>
    <w:rsid w:val="00950BDD"/>
    <w:rsid w:val="00951308"/>
    <w:rsid w:val="009534F8"/>
    <w:rsid w:val="00954663"/>
    <w:rsid w:val="00961C92"/>
    <w:rsid w:val="00963B99"/>
    <w:rsid w:val="0096456E"/>
    <w:rsid w:val="0096565A"/>
    <w:rsid w:val="00971479"/>
    <w:rsid w:val="009726E9"/>
    <w:rsid w:val="00981728"/>
    <w:rsid w:val="00982372"/>
    <w:rsid w:val="0098402B"/>
    <w:rsid w:val="00990B0B"/>
    <w:rsid w:val="00990EE3"/>
    <w:rsid w:val="00992424"/>
    <w:rsid w:val="00994BF2"/>
    <w:rsid w:val="009A375F"/>
    <w:rsid w:val="009A71C7"/>
    <w:rsid w:val="009A7AD1"/>
    <w:rsid w:val="009B06C6"/>
    <w:rsid w:val="009B09B5"/>
    <w:rsid w:val="009B1859"/>
    <w:rsid w:val="009B7AAA"/>
    <w:rsid w:val="009C208C"/>
    <w:rsid w:val="009C2DB2"/>
    <w:rsid w:val="009C3383"/>
    <w:rsid w:val="009C5343"/>
    <w:rsid w:val="009C71AF"/>
    <w:rsid w:val="009D18E0"/>
    <w:rsid w:val="009D1A44"/>
    <w:rsid w:val="009D1B77"/>
    <w:rsid w:val="009D1E29"/>
    <w:rsid w:val="009F1486"/>
    <w:rsid w:val="009F2F54"/>
    <w:rsid w:val="00A039B5"/>
    <w:rsid w:val="00A03FEE"/>
    <w:rsid w:val="00A041AC"/>
    <w:rsid w:val="00A050AA"/>
    <w:rsid w:val="00A05FB6"/>
    <w:rsid w:val="00A06FD2"/>
    <w:rsid w:val="00A07EAC"/>
    <w:rsid w:val="00A12A14"/>
    <w:rsid w:val="00A1415A"/>
    <w:rsid w:val="00A169A3"/>
    <w:rsid w:val="00A200EC"/>
    <w:rsid w:val="00A25559"/>
    <w:rsid w:val="00A25F5E"/>
    <w:rsid w:val="00A312F1"/>
    <w:rsid w:val="00A32C2C"/>
    <w:rsid w:val="00A34112"/>
    <w:rsid w:val="00A35FA4"/>
    <w:rsid w:val="00A426E4"/>
    <w:rsid w:val="00A43371"/>
    <w:rsid w:val="00A475FC"/>
    <w:rsid w:val="00A47FF9"/>
    <w:rsid w:val="00A508D4"/>
    <w:rsid w:val="00A52C68"/>
    <w:rsid w:val="00A52CB5"/>
    <w:rsid w:val="00A5648D"/>
    <w:rsid w:val="00A5748A"/>
    <w:rsid w:val="00A64653"/>
    <w:rsid w:val="00A667F8"/>
    <w:rsid w:val="00A668D1"/>
    <w:rsid w:val="00A67A82"/>
    <w:rsid w:val="00A72D8E"/>
    <w:rsid w:val="00A72E79"/>
    <w:rsid w:val="00A73C6D"/>
    <w:rsid w:val="00A75398"/>
    <w:rsid w:val="00A76496"/>
    <w:rsid w:val="00A814C3"/>
    <w:rsid w:val="00A816EF"/>
    <w:rsid w:val="00A83412"/>
    <w:rsid w:val="00A86476"/>
    <w:rsid w:val="00A90F69"/>
    <w:rsid w:val="00A9280C"/>
    <w:rsid w:val="00A97432"/>
    <w:rsid w:val="00A974FA"/>
    <w:rsid w:val="00AA09E0"/>
    <w:rsid w:val="00AA1AFE"/>
    <w:rsid w:val="00AA1C84"/>
    <w:rsid w:val="00AA39B7"/>
    <w:rsid w:val="00AA5DE1"/>
    <w:rsid w:val="00AA5F9A"/>
    <w:rsid w:val="00AA6D72"/>
    <w:rsid w:val="00AA6F14"/>
    <w:rsid w:val="00AB0569"/>
    <w:rsid w:val="00AB2D37"/>
    <w:rsid w:val="00AB3A95"/>
    <w:rsid w:val="00AB4DB4"/>
    <w:rsid w:val="00AC13E4"/>
    <w:rsid w:val="00AC1A17"/>
    <w:rsid w:val="00AC1D36"/>
    <w:rsid w:val="00AC3A17"/>
    <w:rsid w:val="00AD15C0"/>
    <w:rsid w:val="00AD22E2"/>
    <w:rsid w:val="00AD2AF3"/>
    <w:rsid w:val="00AD6708"/>
    <w:rsid w:val="00AE0D71"/>
    <w:rsid w:val="00AE1957"/>
    <w:rsid w:val="00AE2F66"/>
    <w:rsid w:val="00AE4329"/>
    <w:rsid w:val="00AF01AC"/>
    <w:rsid w:val="00AF2BD4"/>
    <w:rsid w:val="00AF4AD9"/>
    <w:rsid w:val="00AF4CC4"/>
    <w:rsid w:val="00AF731E"/>
    <w:rsid w:val="00AF73A3"/>
    <w:rsid w:val="00B03114"/>
    <w:rsid w:val="00B0594C"/>
    <w:rsid w:val="00B075A9"/>
    <w:rsid w:val="00B11AA3"/>
    <w:rsid w:val="00B11B6B"/>
    <w:rsid w:val="00B121A7"/>
    <w:rsid w:val="00B12E1B"/>
    <w:rsid w:val="00B14AD2"/>
    <w:rsid w:val="00B15E45"/>
    <w:rsid w:val="00B15FC1"/>
    <w:rsid w:val="00B215F7"/>
    <w:rsid w:val="00B2429F"/>
    <w:rsid w:val="00B243C3"/>
    <w:rsid w:val="00B24AFA"/>
    <w:rsid w:val="00B24E5A"/>
    <w:rsid w:val="00B2570E"/>
    <w:rsid w:val="00B31480"/>
    <w:rsid w:val="00B32288"/>
    <w:rsid w:val="00B338F0"/>
    <w:rsid w:val="00B3404F"/>
    <w:rsid w:val="00B3473E"/>
    <w:rsid w:val="00B363DF"/>
    <w:rsid w:val="00B368C8"/>
    <w:rsid w:val="00B37020"/>
    <w:rsid w:val="00B4062A"/>
    <w:rsid w:val="00B46389"/>
    <w:rsid w:val="00B466C7"/>
    <w:rsid w:val="00B47C7A"/>
    <w:rsid w:val="00B61B71"/>
    <w:rsid w:val="00B62063"/>
    <w:rsid w:val="00B651F6"/>
    <w:rsid w:val="00B6547D"/>
    <w:rsid w:val="00B65F4F"/>
    <w:rsid w:val="00B66BA2"/>
    <w:rsid w:val="00B67F83"/>
    <w:rsid w:val="00B7162C"/>
    <w:rsid w:val="00B72A1C"/>
    <w:rsid w:val="00B82D8D"/>
    <w:rsid w:val="00B85D25"/>
    <w:rsid w:val="00B865A4"/>
    <w:rsid w:val="00B9051A"/>
    <w:rsid w:val="00B921AD"/>
    <w:rsid w:val="00B951F1"/>
    <w:rsid w:val="00BA1DA1"/>
    <w:rsid w:val="00BA2355"/>
    <w:rsid w:val="00BA3824"/>
    <w:rsid w:val="00BA3E07"/>
    <w:rsid w:val="00BA6B16"/>
    <w:rsid w:val="00BA6E15"/>
    <w:rsid w:val="00BA7582"/>
    <w:rsid w:val="00BB062B"/>
    <w:rsid w:val="00BB0AC6"/>
    <w:rsid w:val="00BC2BC0"/>
    <w:rsid w:val="00BC4BF1"/>
    <w:rsid w:val="00BD04E2"/>
    <w:rsid w:val="00BE3BCD"/>
    <w:rsid w:val="00BF0432"/>
    <w:rsid w:val="00BF34F8"/>
    <w:rsid w:val="00BF38CF"/>
    <w:rsid w:val="00BF690A"/>
    <w:rsid w:val="00BF6FD0"/>
    <w:rsid w:val="00C01225"/>
    <w:rsid w:val="00C01728"/>
    <w:rsid w:val="00C01B52"/>
    <w:rsid w:val="00C04555"/>
    <w:rsid w:val="00C068B9"/>
    <w:rsid w:val="00C078DA"/>
    <w:rsid w:val="00C07A99"/>
    <w:rsid w:val="00C07FF4"/>
    <w:rsid w:val="00C10478"/>
    <w:rsid w:val="00C11382"/>
    <w:rsid w:val="00C15597"/>
    <w:rsid w:val="00C203BD"/>
    <w:rsid w:val="00C24F2C"/>
    <w:rsid w:val="00C32501"/>
    <w:rsid w:val="00C34649"/>
    <w:rsid w:val="00C35F27"/>
    <w:rsid w:val="00C36D77"/>
    <w:rsid w:val="00C423DC"/>
    <w:rsid w:val="00C42B7C"/>
    <w:rsid w:val="00C43055"/>
    <w:rsid w:val="00C44223"/>
    <w:rsid w:val="00C44D23"/>
    <w:rsid w:val="00C45967"/>
    <w:rsid w:val="00C4612E"/>
    <w:rsid w:val="00C471C1"/>
    <w:rsid w:val="00C47FE6"/>
    <w:rsid w:val="00C509D0"/>
    <w:rsid w:val="00C52290"/>
    <w:rsid w:val="00C52641"/>
    <w:rsid w:val="00C5544E"/>
    <w:rsid w:val="00C66559"/>
    <w:rsid w:val="00C66655"/>
    <w:rsid w:val="00C7138B"/>
    <w:rsid w:val="00C758AE"/>
    <w:rsid w:val="00C775FD"/>
    <w:rsid w:val="00C80ADC"/>
    <w:rsid w:val="00C84DBB"/>
    <w:rsid w:val="00C851BE"/>
    <w:rsid w:val="00C87B6D"/>
    <w:rsid w:val="00C87F7D"/>
    <w:rsid w:val="00C920EA"/>
    <w:rsid w:val="00C939D7"/>
    <w:rsid w:val="00C94BE6"/>
    <w:rsid w:val="00C95900"/>
    <w:rsid w:val="00C962AD"/>
    <w:rsid w:val="00CA4505"/>
    <w:rsid w:val="00CA479B"/>
    <w:rsid w:val="00CA57BF"/>
    <w:rsid w:val="00CA682F"/>
    <w:rsid w:val="00CB0470"/>
    <w:rsid w:val="00CB08F1"/>
    <w:rsid w:val="00CB1BF6"/>
    <w:rsid w:val="00CB2D71"/>
    <w:rsid w:val="00CB2F77"/>
    <w:rsid w:val="00CC0554"/>
    <w:rsid w:val="00CC1304"/>
    <w:rsid w:val="00CC48A3"/>
    <w:rsid w:val="00CC6493"/>
    <w:rsid w:val="00CC705E"/>
    <w:rsid w:val="00CC7126"/>
    <w:rsid w:val="00CC73A8"/>
    <w:rsid w:val="00CD0D9C"/>
    <w:rsid w:val="00CD1368"/>
    <w:rsid w:val="00CD28CF"/>
    <w:rsid w:val="00CD2EC6"/>
    <w:rsid w:val="00CD50DE"/>
    <w:rsid w:val="00CD74FE"/>
    <w:rsid w:val="00CE0030"/>
    <w:rsid w:val="00CE124D"/>
    <w:rsid w:val="00CE2C26"/>
    <w:rsid w:val="00CE2CE4"/>
    <w:rsid w:val="00CE3E40"/>
    <w:rsid w:val="00D018C9"/>
    <w:rsid w:val="00D01DA9"/>
    <w:rsid w:val="00D01E26"/>
    <w:rsid w:val="00D0337C"/>
    <w:rsid w:val="00D03AAC"/>
    <w:rsid w:val="00D04B04"/>
    <w:rsid w:val="00D10371"/>
    <w:rsid w:val="00D10DDF"/>
    <w:rsid w:val="00D12BAB"/>
    <w:rsid w:val="00D13658"/>
    <w:rsid w:val="00D140B8"/>
    <w:rsid w:val="00D23798"/>
    <w:rsid w:val="00D24292"/>
    <w:rsid w:val="00D2435B"/>
    <w:rsid w:val="00D25C60"/>
    <w:rsid w:val="00D26D6F"/>
    <w:rsid w:val="00D26E42"/>
    <w:rsid w:val="00D30345"/>
    <w:rsid w:val="00D3410F"/>
    <w:rsid w:val="00D367C6"/>
    <w:rsid w:val="00D41F62"/>
    <w:rsid w:val="00D427D3"/>
    <w:rsid w:val="00D428FF"/>
    <w:rsid w:val="00D42F19"/>
    <w:rsid w:val="00D43264"/>
    <w:rsid w:val="00D43F01"/>
    <w:rsid w:val="00D45E98"/>
    <w:rsid w:val="00D46EA5"/>
    <w:rsid w:val="00D50364"/>
    <w:rsid w:val="00D53EEC"/>
    <w:rsid w:val="00D5643A"/>
    <w:rsid w:val="00D574AC"/>
    <w:rsid w:val="00D63E3A"/>
    <w:rsid w:val="00D72BBF"/>
    <w:rsid w:val="00D743B9"/>
    <w:rsid w:val="00D75DFC"/>
    <w:rsid w:val="00D75E0B"/>
    <w:rsid w:val="00D77479"/>
    <w:rsid w:val="00D827A7"/>
    <w:rsid w:val="00D84952"/>
    <w:rsid w:val="00D8509F"/>
    <w:rsid w:val="00D87BC8"/>
    <w:rsid w:val="00D90C53"/>
    <w:rsid w:val="00D9507E"/>
    <w:rsid w:val="00D96389"/>
    <w:rsid w:val="00DA025F"/>
    <w:rsid w:val="00DA332F"/>
    <w:rsid w:val="00DA7AFF"/>
    <w:rsid w:val="00DB046A"/>
    <w:rsid w:val="00DB5AF0"/>
    <w:rsid w:val="00DC0062"/>
    <w:rsid w:val="00DC10D8"/>
    <w:rsid w:val="00DC5818"/>
    <w:rsid w:val="00DC609C"/>
    <w:rsid w:val="00DC649C"/>
    <w:rsid w:val="00DC64AA"/>
    <w:rsid w:val="00DD3011"/>
    <w:rsid w:val="00DD326C"/>
    <w:rsid w:val="00DD52C7"/>
    <w:rsid w:val="00DD7AB4"/>
    <w:rsid w:val="00DE2345"/>
    <w:rsid w:val="00DE4AA9"/>
    <w:rsid w:val="00DF0178"/>
    <w:rsid w:val="00DF6B54"/>
    <w:rsid w:val="00E0142D"/>
    <w:rsid w:val="00E01E5F"/>
    <w:rsid w:val="00E02BC8"/>
    <w:rsid w:val="00E10396"/>
    <w:rsid w:val="00E1133A"/>
    <w:rsid w:val="00E133EC"/>
    <w:rsid w:val="00E13428"/>
    <w:rsid w:val="00E15AB6"/>
    <w:rsid w:val="00E16312"/>
    <w:rsid w:val="00E17452"/>
    <w:rsid w:val="00E17877"/>
    <w:rsid w:val="00E20FF5"/>
    <w:rsid w:val="00E2198D"/>
    <w:rsid w:val="00E272DC"/>
    <w:rsid w:val="00E31FCB"/>
    <w:rsid w:val="00E35F71"/>
    <w:rsid w:val="00E40A62"/>
    <w:rsid w:val="00E46996"/>
    <w:rsid w:val="00E47097"/>
    <w:rsid w:val="00E54120"/>
    <w:rsid w:val="00E542D3"/>
    <w:rsid w:val="00E56164"/>
    <w:rsid w:val="00E6595A"/>
    <w:rsid w:val="00E65F6E"/>
    <w:rsid w:val="00E70EE2"/>
    <w:rsid w:val="00E747D2"/>
    <w:rsid w:val="00E76D1E"/>
    <w:rsid w:val="00E80326"/>
    <w:rsid w:val="00E8044D"/>
    <w:rsid w:val="00E818FE"/>
    <w:rsid w:val="00E83818"/>
    <w:rsid w:val="00E87001"/>
    <w:rsid w:val="00E87ADC"/>
    <w:rsid w:val="00E87C65"/>
    <w:rsid w:val="00E90C26"/>
    <w:rsid w:val="00E957C8"/>
    <w:rsid w:val="00E96726"/>
    <w:rsid w:val="00EA0895"/>
    <w:rsid w:val="00EA2841"/>
    <w:rsid w:val="00EA2D1D"/>
    <w:rsid w:val="00EA6265"/>
    <w:rsid w:val="00EB58DF"/>
    <w:rsid w:val="00EC0EA2"/>
    <w:rsid w:val="00EC1883"/>
    <w:rsid w:val="00EC25DC"/>
    <w:rsid w:val="00EC3AD3"/>
    <w:rsid w:val="00EC3F07"/>
    <w:rsid w:val="00EC53FF"/>
    <w:rsid w:val="00EC7790"/>
    <w:rsid w:val="00ED063E"/>
    <w:rsid w:val="00ED126E"/>
    <w:rsid w:val="00ED79A1"/>
    <w:rsid w:val="00EE2DA3"/>
    <w:rsid w:val="00EE3A56"/>
    <w:rsid w:val="00EE6ADC"/>
    <w:rsid w:val="00EF78E8"/>
    <w:rsid w:val="00F01464"/>
    <w:rsid w:val="00F07FF4"/>
    <w:rsid w:val="00F15DC9"/>
    <w:rsid w:val="00F2036A"/>
    <w:rsid w:val="00F22A68"/>
    <w:rsid w:val="00F27B9A"/>
    <w:rsid w:val="00F30576"/>
    <w:rsid w:val="00F324B1"/>
    <w:rsid w:val="00F350B0"/>
    <w:rsid w:val="00F36D9E"/>
    <w:rsid w:val="00F43890"/>
    <w:rsid w:val="00F45360"/>
    <w:rsid w:val="00F4791F"/>
    <w:rsid w:val="00F50F50"/>
    <w:rsid w:val="00F5365F"/>
    <w:rsid w:val="00F53F18"/>
    <w:rsid w:val="00F628AC"/>
    <w:rsid w:val="00F67B23"/>
    <w:rsid w:val="00F716DD"/>
    <w:rsid w:val="00F72A25"/>
    <w:rsid w:val="00F77C30"/>
    <w:rsid w:val="00F82BAE"/>
    <w:rsid w:val="00F93F6D"/>
    <w:rsid w:val="00F9733C"/>
    <w:rsid w:val="00FA1457"/>
    <w:rsid w:val="00FA3B4D"/>
    <w:rsid w:val="00FA3E86"/>
    <w:rsid w:val="00FA571E"/>
    <w:rsid w:val="00FB1004"/>
    <w:rsid w:val="00FB33C3"/>
    <w:rsid w:val="00FB6B77"/>
    <w:rsid w:val="00FC0959"/>
    <w:rsid w:val="00FC0F7E"/>
    <w:rsid w:val="00FC108B"/>
    <w:rsid w:val="00FC40E3"/>
    <w:rsid w:val="00FC703C"/>
    <w:rsid w:val="00FD279D"/>
    <w:rsid w:val="00FD35F0"/>
    <w:rsid w:val="00FD6211"/>
    <w:rsid w:val="00FD631A"/>
    <w:rsid w:val="00FD76C3"/>
    <w:rsid w:val="00FE3A84"/>
    <w:rsid w:val="00FE4859"/>
    <w:rsid w:val="00FE4E8A"/>
    <w:rsid w:val="00FF0A47"/>
    <w:rsid w:val="00FF29A2"/>
    <w:rsid w:val="00FF30DE"/>
    <w:rsid w:val="00FF65F3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DB7"/>
  <w15:docId w15:val="{75FDFBE1-C7CB-4987-B93C-BBA34BA7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70"/>
    <w:pPr>
      <w:suppressAutoHyphens/>
      <w:spacing w:after="200" w:line="276" w:lineRule="auto"/>
    </w:pPr>
    <w:rPr>
      <w:rFonts w:ascii="Calibri" w:eastAsia="SimSun" w:hAnsi="Calibri" w:cs="Calibri"/>
      <w:color w:val="00000A"/>
      <w:lang w:val="en-AU"/>
    </w:rPr>
  </w:style>
  <w:style w:type="paragraph" w:styleId="Heading1">
    <w:name w:val="heading 1"/>
    <w:basedOn w:val="Normal"/>
    <w:link w:val="Heading1Char"/>
    <w:uiPriority w:val="9"/>
    <w:qFormat/>
    <w:rsid w:val="00307BA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82372"/>
  </w:style>
  <w:style w:type="character" w:customStyle="1" w:styleId="st1">
    <w:name w:val="st1"/>
    <w:basedOn w:val="DefaultParagraphFont"/>
    <w:rsid w:val="00982372"/>
  </w:style>
  <w:style w:type="paragraph" w:styleId="BalloonText">
    <w:name w:val="Balloon Text"/>
    <w:basedOn w:val="Normal"/>
    <w:link w:val="BalloonTextChar"/>
    <w:uiPriority w:val="99"/>
    <w:semiHidden/>
    <w:unhideWhenUsed/>
    <w:rsid w:val="0035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87"/>
    <w:rPr>
      <w:rFonts w:ascii="Segoe UI" w:eastAsia="SimSun" w:hAnsi="Segoe UI" w:cs="Segoe UI"/>
      <w:color w:val="00000A"/>
      <w:sz w:val="18"/>
      <w:szCs w:val="18"/>
      <w:lang w:val="en-AU"/>
    </w:rPr>
  </w:style>
  <w:style w:type="character" w:customStyle="1" w:styleId="apple-converted-space">
    <w:name w:val="apple-converted-space"/>
    <w:basedOn w:val="DefaultParagraphFont"/>
    <w:rsid w:val="00CC705E"/>
  </w:style>
  <w:style w:type="character" w:styleId="Strong">
    <w:name w:val="Strong"/>
    <w:basedOn w:val="DefaultParagraphFont"/>
    <w:uiPriority w:val="22"/>
    <w:qFormat/>
    <w:rsid w:val="00054D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29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07BA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3B5B70"/>
    <w:pPr>
      <w:suppressAutoHyphens w:val="0"/>
      <w:spacing w:after="0" w:line="240" w:lineRule="auto"/>
      <w:ind w:left="720"/>
    </w:pPr>
    <w:rPr>
      <w:rFonts w:eastAsiaTheme="minorHAnsi"/>
      <w:color w:val="auto"/>
      <w:lang w:val="en-NZ"/>
    </w:rPr>
  </w:style>
  <w:style w:type="paragraph" w:customStyle="1" w:styleId="desc-1">
    <w:name w:val="desc-1"/>
    <w:basedOn w:val="Normal"/>
    <w:rsid w:val="000B1C54"/>
    <w:pPr>
      <w:suppressAutoHyphens w:val="0"/>
      <w:spacing w:before="100" w:beforeAutospacing="1" w:after="100" w:afterAutospacing="1" w:line="240" w:lineRule="auto"/>
    </w:pPr>
    <w:rPr>
      <w:rFonts w:eastAsiaTheme="minorHAnsi"/>
      <w:color w:val="auto"/>
      <w:lang w:val="en-NZ" w:eastAsia="en-NZ"/>
    </w:rPr>
  </w:style>
  <w:style w:type="character" w:styleId="Emphasis">
    <w:name w:val="Emphasis"/>
    <w:basedOn w:val="DefaultParagraphFont"/>
    <w:uiPriority w:val="20"/>
    <w:qFormat/>
    <w:rsid w:val="00A169A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63"/>
    <w:rPr>
      <w:rFonts w:ascii="Calibri" w:eastAsia="SimSun" w:hAnsi="Calibri" w:cs="Calibri"/>
      <w:color w:val="00000A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63"/>
    <w:rPr>
      <w:rFonts w:ascii="Calibri" w:eastAsia="SimSun" w:hAnsi="Calibri" w:cs="Calibri"/>
      <w:color w:val="00000A"/>
      <w:lang w:val="en-AU"/>
    </w:rPr>
  </w:style>
  <w:style w:type="paragraph" w:styleId="NoSpacing">
    <w:name w:val="No Spacing"/>
    <w:uiPriority w:val="1"/>
    <w:qFormat/>
    <w:rsid w:val="00F07FF4"/>
    <w:pPr>
      <w:suppressAutoHyphens/>
      <w:spacing w:after="0" w:line="240" w:lineRule="auto"/>
    </w:pPr>
    <w:rPr>
      <w:rFonts w:ascii="Calibri" w:eastAsia="SimSun" w:hAnsi="Calibri" w:cs="Calibri"/>
      <w:color w:val="00000A"/>
      <w:lang w:val="en-AU"/>
    </w:rPr>
  </w:style>
  <w:style w:type="character" w:customStyle="1" w:styleId="y2iqfc">
    <w:name w:val="y2iqfc"/>
    <w:basedOn w:val="DefaultParagraphFont"/>
    <w:rsid w:val="00C5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01A3-3333-4C90-97EB-B146ABE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2</cp:revision>
  <cp:lastPrinted>2023-12-09T22:50:00Z</cp:lastPrinted>
  <dcterms:created xsi:type="dcterms:W3CDTF">2023-12-11T01:36:00Z</dcterms:created>
  <dcterms:modified xsi:type="dcterms:W3CDTF">2023-12-11T01:36:00Z</dcterms:modified>
</cp:coreProperties>
</file>